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F3" w:rsidRPr="009720FE" w:rsidRDefault="00FA7A7E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lang w:val="uk-UA"/>
        </w:rPr>
        <w:t xml:space="preserve">   </w:t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 w:rsidRPr="009720FE">
        <w:rPr>
          <w:rFonts w:ascii="Times New Roman" w:hAnsi="Times New Roman" w:cs="Times New Roman"/>
          <w:b/>
          <w:sz w:val="28"/>
          <w:lang w:val="uk-UA"/>
        </w:rPr>
        <w:tab/>
        <w:t>Дистанційне навчання для</w:t>
      </w:r>
      <w:r w:rsidR="00817127">
        <w:rPr>
          <w:rFonts w:ascii="Times New Roman" w:hAnsi="Times New Roman" w:cs="Times New Roman"/>
          <w:b/>
          <w:sz w:val="28"/>
          <w:lang w:val="uk-UA"/>
        </w:rPr>
        <w:t xml:space="preserve"> 7 </w:t>
      </w:r>
      <w:r w:rsidR="009720FE" w:rsidRPr="009720FE">
        <w:rPr>
          <w:rFonts w:ascii="Times New Roman" w:hAnsi="Times New Roman" w:cs="Times New Roman"/>
          <w:b/>
          <w:sz w:val="28"/>
          <w:lang w:val="uk-UA"/>
        </w:rPr>
        <w:t xml:space="preserve"> класу</w:t>
      </w:r>
    </w:p>
    <w:p w:rsidR="009720FE" w:rsidRDefault="009720FE">
      <w:pPr>
        <w:rPr>
          <w:rFonts w:ascii="Times New Roman" w:hAnsi="Times New Roman" w:cs="Times New Roman"/>
          <w:b/>
          <w:sz w:val="28"/>
          <w:lang w:val="uk-UA"/>
        </w:rPr>
      </w:pP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  <w:t xml:space="preserve">на </w:t>
      </w:r>
      <w:r w:rsidR="005564FE">
        <w:rPr>
          <w:rFonts w:ascii="Times New Roman" w:hAnsi="Times New Roman" w:cs="Times New Roman"/>
          <w:b/>
          <w:sz w:val="28"/>
          <w:lang w:val="uk-UA"/>
        </w:rPr>
        <w:t>3</w:t>
      </w:r>
      <w:r w:rsidR="000D2FCE">
        <w:rPr>
          <w:rFonts w:ascii="Times New Roman" w:hAnsi="Times New Roman" w:cs="Times New Roman"/>
          <w:b/>
          <w:sz w:val="28"/>
          <w:lang w:val="uk-UA"/>
        </w:rPr>
        <w:t>0</w:t>
      </w:r>
      <w:r w:rsidRPr="009720FE">
        <w:rPr>
          <w:rFonts w:ascii="Times New Roman" w:hAnsi="Times New Roman" w:cs="Times New Roman"/>
          <w:b/>
          <w:sz w:val="28"/>
          <w:lang w:val="uk-UA"/>
        </w:rPr>
        <w:t>.03-</w:t>
      </w:r>
      <w:r w:rsidR="000D2FCE">
        <w:rPr>
          <w:rFonts w:ascii="Times New Roman" w:hAnsi="Times New Roman" w:cs="Times New Roman"/>
          <w:b/>
          <w:sz w:val="28"/>
          <w:lang w:val="uk-UA"/>
        </w:rPr>
        <w:t>03</w:t>
      </w:r>
      <w:r w:rsidRPr="009720FE">
        <w:rPr>
          <w:rFonts w:ascii="Times New Roman" w:hAnsi="Times New Roman" w:cs="Times New Roman"/>
          <w:b/>
          <w:sz w:val="28"/>
          <w:lang w:val="uk-UA"/>
        </w:rPr>
        <w:t>.0</w:t>
      </w:r>
      <w:r w:rsidR="000D2FCE">
        <w:rPr>
          <w:rFonts w:ascii="Times New Roman" w:hAnsi="Times New Roman" w:cs="Times New Roman"/>
          <w:b/>
          <w:sz w:val="28"/>
          <w:lang w:val="uk-UA"/>
        </w:rPr>
        <w:t>4</w:t>
      </w:r>
    </w:p>
    <w:tbl>
      <w:tblPr>
        <w:tblStyle w:val="a3"/>
        <w:tblW w:w="15226" w:type="dxa"/>
        <w:tblLayout w:type="fixed"/>
        <w:tblLook w:val="04A0"/>
      </w:tblPr>
      <w:tblGrid>
        <w:gridCol w:w="936"/>
        <w:gridCol w:w="2078"/>
        <w:gridCol w:w="2313"/>
        <w:gridCol w:w="3995"/>
        <w:gridCol w:w="1721"/>
        <w:gridCol w:w="1559"/>
        <w:gridCol w:w="2624"/>
      </w:tblGrid>
      <w:tr w:rsidR="006F0764" w:rsidTr="00FF57C7">
        <w:trPr>
          <w:trHeight w:val="1054"/>
        </w:trPr>
        <w:tc>
          <w:tcPr>
            <w:tcW w:w="936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ата</w:t>
            </w:r>
          </w:p>
        </w:tc>
        <w:tc>
          <w:tcPr>
            <w:tcW w:w="2078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дмет</w:t>
            </w:r>
          </w:p>
        </w:tc>
        <w:tc>
          <w:tcPr>
            <w:tcW w:w="2313" w:type="dxa"/>
          </w:tcPr>
          <w:p w:rsidR="009720FE" w:rsidRDefault="009720FE" w:rsidP="00EE2B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ма та зміст уроку</w:t>
            </w:r>
          </w:p>
        </w:tc>
        <w:tc>
          <w:tcPr>
            <w:tcW w:w="3995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дання на урок</w:t>
            </w:r>
          </w:p>
        </w:tc>
        <w:tc>
          <w:tcPr>
            <w:tcW w:w="1721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машнє завдання</w:t>
            </w:r>
          </w:p>
        </w:tc>
        <w:tc>
          <w:tcPr>
            <w:tcW w:w="1559" w:type="dxa"/>
          </w:tcPr>
          <w:p w:rsidR="006F0764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рмін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я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Дата здачі)</w:t>
            </w:r>
          </w:p>
        </w:tc>
        <w:tc>
          <w:tcPr>
            <w:tcW w:w="2624" w:type="dxa"/>
          </w:tcPr>
          <w:p w:rsidR="006F0764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такти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чителя</w:t>
            </w:r>
          </w:p>
        </w:tc>
      </w:tr>
      <w:tr w:rsidR="009720FE" w:rsidTr="00FF57C7">
        <w:trPr>
          <w:trHeight w:val="489"/>
        </w:trPr>
        <w:tc>
          <w:tcPr>
            <w:tcW w:w="15226" w:type="dxa"/>
            <w:gridSpan w:val="7"/>
          </w:tcPr>
          <w:p w:rsidR="009720FE" w:rsidRPr="009720FE" w:rsidRDefault="009720FE" w:rsidP="009720F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720FE">
              <w:rPr>
                <w:rFonts w:ascii="Times New Roman" w:hAnsi="Times New Roman" w:cs="Times New Roman"/>
                <w:b/>
                <w:sz w:val="28"/>
                <w:lang w:val="uk-UA"/>
              </w:rPr>
              <w:t>Понеділок</w:t>
            </w:r>
          </w:p>
        </w:tc>
      </w:tr>
      <w:tr w:rsidR="00F04A15" w:rsidTr="008A18BA">
        <w:trPr>
          <w:trHeight w:val="342"/>
        </w:trPr>
        <w:tc>
          <w:tcPr>
            <w:tcW w:w="936" w:type="dxa"/>
            <w:vMerge w:val="restart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04A15" w:rsidRPr="003A4007" w:rsidRDefault="00F04A1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A40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3</w:t>
            </w:r>
          </w:p>
        </w:tc>
        <w:tc>
          <w:tcPr>
            <w:tcW w:w="2078" w:type="dxa"/>
          </w:tcPr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313" w:type="dxa"/>
          </w:tcPr>
          <w:p w:rsidR="00F04A15" w:rsidRPr="00AC6827" w:rsidRDefault="00F04A15" w:rsidP="0089318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C6827">
              <w:rPr>
                <w:rFonts w:ascii="Times New Roman" w:hAnsi="Times New Roman" w:cs="Times New Roman"/>
                <w:b/>
                <w:sz w:val="28"/>
                <w:lang w:val="uk-UA"/>
              </w:rPr>
              <w:t>Волейбол</w:t>
            </w:r>
          </w:p>
        </w:tc>
        <w:tc>
          <w:tcPr>
            <w:tcW w:w="3995" w:type="dxa"/>
          </w:tcPr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Пересування різними способами в поєднанні з веденням м’яча.</w:t>
            </w:r>
          </w:p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Кидання набивного м’яча в парах обома руками.</w:t>
            </w:r>
          </w:p>
        </w:tc>
        <w:tc>
          <w:tcPr>
            <w:tcW w:w="1721" w:type="dxa"/>
          </w:tcPr>
          <w:p w:rsidR="00F04A15" w:rsidRPr="00B8623D" w:rsidRDefault="00F04A15" w:rsidP="0089318E">
            <w:pPr>
              <w:pStyle w:val="a5"/>
              <w:shd w:val="clear" w:color="auto" w:fill="FFFFFF"/>
              <w:spacing w:before="150" w:beforeAutospacing="0" w:after="180" w:afterAutospacing="0"/>
              <w:rPr>
                <w:color w:val="111111"/>
                <w:sz w:val="28"/>
                <w:szCs w:val="28"/>
                <w:lang w:val="uk-UA"/>
              </w:rPr>
            </w:pPr>
            <w:r w:rsidRPr="00B8623D">
              <w:rPr>
                <w:color w:val="111111"/>
                <w:sz w:val="28"/>
                <w:szCs w:val="28"/>
                <w:lang w:val="uk-UA"/>
              </w:rPr>
              <w:t>Підготувати теоретичні відомості для захисту рефератів на спортивну тематику: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                                </w:t>
            </w:r>
            <w:r w:rsidRPr="00B8623D">
              <w:rPr>
                <w:color w:val="111111"/>
                <w:sz w:val="28"/>
                <w:szCs w:val="28"/>
              </w:rPr>
              <w:t> </w:t>
            </w:r>
            <w:proofErr w:type="spellStart"/>
            <w:r w:rsidRPr="00B8623D">
              <w:rPr>
                <w:color w:val="111111"/>
                <w:lang w:val="uk-UA"/>
              </w:rPr>
              <w:t>-Історія</w:t>
            </w:r>
            <w:proofErr w:type="spellEnd"/>
            <w:r w:rsidRPr="00B8623D">
              <w:rPr>
                <w:color w:val="111111"/>
                <w:lang w:val="uk-UA"/>
              </w:rPr>
              <w:t xml:space="preserve"> розвитку Українського футболу.                     </w:t>
            </w:r>
            <w:r>
              <w:rPr>
                <w:color w:val="111111"/>
                <w:lang w:val="uk-UA"/>
              </w:rPr>
              <w:t xml:space="preserve">                     </w:t>
            </w:r>
            <w:r w:rsidRPr="00B8623D">
              <w:rPr>
                <w:color w:val="111111"/>
              </w:rPr>
              <w:t> </w:t>
            </w:r>
            <w:proofErr w:type="spellStart"/>
            <w:r>
              <w:rPr>
                <w:color w:val="111111"/>
                <w:lang w:val="uk-UA"/>
              </w:rPr>
              <w:t>-</w:t>
            </w:r>
            <w:r w:rsidRPr="00B8623D">
              <w:rPr>
                <w:color w:val="111111"/>
                <w:lang w:val="uk-UA"/>
              </w:rPr>
              <w:t>Профілактика</w:t>
            </w:r>
            <w:proofErr w:type="spellEnd"/>
            <w:r w:rsidRPr="00B8623D">
              <w:rPr>
                <w:color w:val="111111"/>
                <w:lang w:val="uk-UA"/>
              </w:rPr>
              <w:t xml:space="preserve"> травматизму під час занять</w:t>
            </w:r>
            <w:r w:rsidRPr="00B8623D">
              <w:rPr>
                <w:color w:val="111111"/>
              </w:rPr>
              <w:t>  </w:t>
            </w:r>
            <w:r w:rsidRPr="00B8623D">
              <w:rPr>
                <w:color w:val="111111"/>
                <w:lang w:val="uk-UA"/>
              </w:rPr>
              <w:t>футболом</w:t>
            </w:r>
            <w:r>
              <w:rPr>
                <w:color w:val="111111"/>
                <w:lang w:val="uk-UA"/>
              </w:rPr>
              <w:t>.</w:t>
            </w:r>
          </w:p>
          <w:p w:rsidR="00F04A15" w:rsidRPr="00B8623D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04A15" w:rsidRDefault="003027F0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2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  <w:r w:rsidR="00F04A15">
              <w:rPr>
                <w:rFonts w:ascii="Times New Roman" w:hAnsi="Times New Roman" w:cs="Times New Roman"/>
                <w:sz w:val="28"/>
                <w:lang w:val="uk-UA"/>
              </w:rPr>
              <w:t>.2020р.</w:t>
            </w:r>
          </w:p>
        </w:tc>
        <w:tc>
          <w:tcPr>
            <w:tcW w:w="2624" w:type="dxa"/>
          </w:tcPr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dos</w:t>
            </w:r>
            <w:proofErr w:type="spellEnd"/>
            <w:r w:rsidRPr="00B8623D">
              <w:rPr>
                <w:rFonts w:ascii="Times New Roman" w:hAnsi="Times New Roman" w:cs="Times New Roman"/>
                <w:sz w:val="28"/>
                <w:lang w:val="uk-UA"/>
              </w:rPr>
              <w:t>19900991@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Pr="00B8623D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</w:tcPr>
          <w:p w:rsidR="00F04A15" w:rsidRPr="00817127" w:rsidRDefault="00F04A15" w:rsidP="008B4433">
            <w:pPr>
              <w:ind w:left="-65"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313" w:type="dxa"/>
            <w:vAlign w:val="center"/>
          </w:tcPr>
          <w:p w:rsidR="00F04A15" w:rsidRPr="00963C22" w:rsidRDefault="00F04A15" w:rsidP="008B4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Ольжич</w:t>
            </w:r>
            <w:proofErr w:type="spellEnd"/>
          </w:p>
        </w:tc>
        <w:tc>
          <w:tcPr>
            <w:tcW w:w="3995" w:type="dxa"/>
            <w:vAlign w:val="center"/>
          </w:tcPr>
          <w:p w:rsidR="00F04A15" w:rsidRPr="00963C22" w:rsidRDefault="00F04A15" w:rsidP="008B4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іографія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письменника</w:t>
            </w:r>
            <w:proofErr w:type="spellEnd"/>
          </w:p>
        </w:tc>
        <w:tc>
          <w:tcPr>
            <w:tcW w:w="1721" w:type="dxa"/>
            <w:vAlign w:val="center"/>
          </w:tcPr>
          <w:p w:rsidR="00F04A15" w:rsidRPr="00963C22" w:rsidRDefault="00F04A15" w:rsidP="008B4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Хронологічна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таблиця</w:t>
            </w:r>
            <w:proofErr w:type="spellEnd"/>
          </w:p>
        </w:tc>
        <w:tc>
          <w:tcPr>
            <w:tcW w:w="1559" w:type="dxa"/>
            <w:vAlign w:val="center"/>
          </w:tcPr>
          <w:p w:rsidR="00F04A15" w:rsidRPr="003027F0" w:rsidRDefault="003027F0" w:rsidP="008B4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  <w:vAlign w:val="center"/>
          </w:tcPr>
          <w:p w:rsidR="00F04A15" w:rsidRPr="00FF57C7" w:rsidRDefault="00F04A15" w:rsidP="008B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Pr="009720FE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8171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нглійська 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ова 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ІІ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упа</w:t>
            </w:r>
          </w:p>
        </w:tc>
        <w:tc>
          <w:tcPr>
            <w:tcW w:w="2313" w:type="dxa"/>
          </w:tcPr>
          <w:p w:rsidR="00F04A15" w:rsidRPr="000850F6" w:rsidRDefault="00F04A15" w:rsidP="003D2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ролева </w:t>
            </w:r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обританії</w:t>
            </w:r>
          </w:p>
        </w:tc>
        <w:tc>
          <w:tcPr>
            <w:tcW w:w="3995" w:type="dxa"/>
          </w:tcPr>
          <w:p w:rsidR="00F04A15" w:rsidRPr="000850F6" w:rsidRDefault="00F04A15" w:rsidP="003D2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пр</w:t>
            </w:r>
            <w:proofErr w:type="spellEnd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-2, с. 158</w:t>
            </w:r>
          </w:p>
        </w:tc>
        <w:tc>
          <w:tcPr>
            <w:tcW w:w="1721" w:type="dxa"/>
          </w:tcPr>
          <w:p w:rsidR="00F04A15" w:rsidRPr="000850F6" w:rsidRDefault="00F04A15" w:rsidP="003D2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3, с. </w:t>
            </w:r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1559" w:type="dxa"/>
          </w:tcPr>
          <w:p w:rsidR="00F04A15" w:rsidRPr="000850F6" w:rsidRDefault="003027F0" w:rsidP="0030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Pr="00532448" w:rsidRDefault="00F04A15" w:rsidP="005C0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ynastorozhenko@</w:t>
            </w:r>
            <w:r w:rsidRPr="00532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mail.com</w:t>
            </w:r>
          </w:p>
        </w:tc>
      </w:tr>
      <w:tr w:rsidR="00F04A15" w:rsidTr="00FF57C7">
        <w:trPr>
          <w:trHeight w:val="316"/>
        </w:trPr>
        <w:tc>
          <w:tcPr>
            <w:tcW w:w="936" w:type="dxa"/>
            <w:vMerge/>
          </w:tcPr>
          <w:p w:rsidR="00F04A15" w:rsidRPr="009720FE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313" w:type="dxa"/>
          </w:tcPr>
          <w:p w:rsidR="00F04A15" w:rsidRPr="00855909" w:rsidRDefault="00F04A15" w:rsidP="00855909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85590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Історичний портрет князя з династії Романовичів (детально) </w:t>
            </w:r>
          </w:p>
        </w:tc>
        <w:tc>
          <w:tcPr>
            <w:tcW w:w="3995" w:type="dxa"/>
          </w:tcPr>
          <w:p w:rsidR="00F04A15" w:rsidRPr="00855909" w:rsidRDefault="00F04A15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85590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Біографічні данні діяльність князя. Значення в історії</w:t>
            </w:r>
          </w:p>
        </w:tc>
        <w:tc>
          <w:tcPr>
            <w:tcW w:w="1721" w:type="dxa"/>
          </w:tcPr>
          <w:p w:rsidR="00F04A15" w:rsidRPr="00855909" w:rsidRDefault="00F04A15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85590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Інтернет ресурси </w:t>
            </w:r>
          </w:p>
        </w:tc>
        <w:tc>
          <w:tcPr>
            <w:tcW w:w="1559" w:type="dxa"/>
          </w:tcPr>
          <w:p w:rsidR="00F04A15" w:rsidRPr="00855909" w:rsidRDefault="003027F0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31</w:t>
            </w:r>
            <w:r w:rsidR="00F04A15" w:rsidRPr="0085590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03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909">
              <w:rPr>
                <w:rFonts w:ascii="Times New Roman" w:hAnsi="Times New Roman" w:cs="Times New Roman"/>
                <w:sz w:val="28"/>
              </w:rPr>
              <w:t>0669699742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ind w:left="-119" w:right="-1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313" w:type="dxa"/>
          </w:tcPr>
          <w:p w:rsidR="00F04A15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утність «дедуктивного методу» Шерлока Холмса, утвердження в його образі сили інтелекту і моральних якостей.  Доктор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атсо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як оповідач</w:t>
            </w:r>
          </w:p>
        </w:tc>
        <w:tc>
          <w:tcPr>
            <w:tcW w:w="3995" w:type="dxa"/>
          </w:tcPr>
          <w:p w:rsidR="00F04A15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Відновіть послідовність подій в оповіданні «Пістрява стрічка»:</w:t>
            </w:r>
          </w:p>
          <w:p w:rsidR="00F04A15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Загибель лікар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Ройлотт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F04A15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Нічна засідка в кімнаті дівчини.</w:t>
            </w:r>
          </w:p>
          <w:p w:rsidR="00F04A15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3.Ранковий візи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Хелі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тоуне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до Шерлока Холмса.</w:t>
            </w:r>
          </w:p>
          <w:p w:rsidR="00F04A15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4.Знайомство із заповітом місіс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тоуне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F04A15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5.Темне минуле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Ройлотт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F04A15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.Ройлотт лякає Холмса.</w:t>
            </w:r>
          </w:p>
          <w:p w:rsidR="00F04A15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7. Обстеження будинку у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тоук-Моран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F04A15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8. Холмс т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атсо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обговорюють справу.</w:t>
            </w:r>
          </w:p>
          <w:p w:rsidR="00F04A15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.Шерлок Холмс підводить підсумки справи.</w:t>
            </w:r>
          </w:p>
          <w:p w:rsidR="00F04A15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Запишіть подробиці (художні деталі), які дають змогу Шерлоку Холмсу зробити висновки.</w:t>
            </w:r>
          </w:p>
        </w:tc>
        <w:tc>
          <w:tcPr>
            <w:tcW w:w="1721" w:type="dxa"/>
          </w:tcPr>
          <w:p w:rsidR="00F04A15" w:rsidRPr="00B65901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писати твір: «Шерлок Холмс і доктор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атсо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– це гармонійне поєднання двох протилежностей».</w:t>
            </w:r>
          </w:p>
        </w:tc>
        <w:tc>
          <w:tcPr>
            <w:tcW w:w="1559" w:type="dxa"/>
          </w:tcPr>
          <w:p w:rsidR="00F04A15" w:rsidRDefault="003027F0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2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 w:rsidP="0080271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2k@gmail.c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015E18" w:rsidTr="00FF57C7">
        <w:trPr>
          <w:trHeight w:val="342"/>
        </w:trPr>
        <w:tc>
          <w:tcPr>
            <w:tcW w:w="936" w:type="dxa"/>
            <w:vMerge/>
          </w:tcPr>
          <w:p w:rsidR="00015E18" w:rsidRDefault="00015E1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015E18" w:rsidRPr="00817127" w:rsidRDefault="00015E18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313" w:type="dxa"/>
          </w:tcPr>
          <w:p w:rsidR="00015E18" w:rsidRPr="00B5471E" w:rsidRDefault="00015E18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Узагальнення та систематизація набут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компетентносте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. Розв’язування вправ.</w:t>
            </w:r>
          </w:p>
        </w:tc>
        <w:tc>
          <w:tcPr>
            <w:tcW w:w="3995" w:type="dxa"/>
          </w:tcPr>
          <w:p w:rsidR="00015E18" w:rsidRPr="00B5471E" w:rsidRDefault="00015E18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B5471E"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№1068, 1070, 1088, 1092(1,3)</w:t>
            </w:r>
          </w:p>
        </w:tc>
        <w:tc>
          <w:tcPr>
            <w:tcW w:w="1721" w:type="dxa"/>
          </w:tcPr>
          <w:p w:rsidR="00015E18" w:rsidRPr="00B5471E" w:rsidRDefault="00015E18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B5471E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№1087, 1089</w:t>
            </w:r>
          </w:p>
        </w:tc>
        <w:tc>
          <w:tcPr>
            <w:tcW w:w="1559" w:type="dxa"/>
          </w:tcPr>
          <w:p w:rsidR="00015E18" w:rsidRPr="00B5471E" w:rsidRDefault="003027F0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015E18" w:rsidRDefault="00015E18" w:rsidP="00487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015E18" w:rsidRPr="00AE74AF" w:rsidRDefault="00015E18" w:rsidP="00487679">
            <w:proofErr w:type="spellStart"/>
            <w:r w:rsidRPr="00AE74AF">
              <w:t>profsheff@</w:t>
            </w:r>
            <w:r>
              <w:rPr>
                <w:lang w:val="en-US"/>
              </w:rPr>
              <w:t>gmail</w:t>
            </w:r>
            <w:proofErr w:type="spellEnd"/>
            <w:r w:rsidRPr="00AE74AF">
              <w:t>.</w:t>
            </w:r>
            <w:r>
              <w:rPr>
                <w:lang w:val="en-US"/>
              </w:rPr>
              <w:t>com</w:t>
            </w:r>
          </w:p>
          <w:p w:rsidR="00015E18" w:rsidRDefault="00015E18" w:rsidP="00487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357D9" w:rsidTr="00FF57C7">
        <w:trPr>
          <w:trHeight w:val="342"/>
        </w:trPr>
        <w:tc>
          <w:tcPr>
            <w:tcW w:w="936" w:type="dxa"/>
            <w:vMerge/>
          </w:tcPr>
          <w:p w:rsidR="00C357D9" w:rsidRDefault="00C357D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C357D9" w:rsidRDefault="00C357D9" w:rsidP="00057A08">
            <w:pPr>
              <w:ind w:left="-119" w:right="-1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ранцузька мова</w:t>
            </w:r>
          </w:p>
          <w:p w:rsidR="00C357D9" w:rsidRPr="00817127" w:rsidRDefault="00C357D9" w:rsidP="00057A08">
            <w:pPr>
              <w:ind w:left="-119" w:right="-1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ІІ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упа</w:t>
            </w:r>
          </w:p>
        </w:tc>
        <w:tc>
          <w:tcPr>
            <w:tcW w:w="2313" w:type="dxa"/>
          </w:tcPr>
          <w:p w:rsidR="00C357D9" w:rsidRDefault="00C357D9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с-медіа.</w:t>
            </w:r>
          </w:p>
        </w:tc>
        <w:tc>
          <w:tcPr>
            <w:tcW w:w="3995" w:type="dxa"/>
          </w:tcPr>
          <w:p w:rsidR="00C357D9" w:rsidRDefault="00C357D9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итальні речення. Види преси.</w:t>
            </w:r>
          </w:p>
        </w:tc>
        <w:tc>
          <w:tcPr>
            <w:tcW w:w="1721" w:type="dxa"/>
          </w:tcPr>
          <w:p w:rsidR="00C357D9" w:rsidRDefault="00C357D9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6 с 112</w:t>
            </w:r>
          </w:p>
        </w:tc>
        <w:tc>
          <w:tcPr>
            <w:tcW w:w="1559" w:type="dxa"/>
          </w:tcPr>
          <w:p w:rsidR="00C357D9" w:rsidRDefault="00C357D9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6.04</w:t>
            </w:r>
          </w:p>
        </w:tc>
        <w:tc>
          <w:tcPr>
            <w:tcW w:w="2624" w:type="dxa"/>
          </w:tcPr>
          <w:p w:rsidR="00C357D9" w:rsidRDefault="00C357D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FF57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313" w:type="dxa"/>
            <w:vAlign w:val="center"/>
          </w:tcPr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Непохідні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похідні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прийменники</w:t>
            </w:r>
            <w:proofErr w:type="spellEnd"/>
          </w:p>
        </w:tc>
        <w:tc>
          <w:tcPr>
            <w:tcW w:w="3995" w:type="dxa"/>
            <w:vAlign w:val="center"/>
          </w:tcPr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Ст. 214 , впр.473, 475</w:t>
            </w:r>
          </w:p>
        </w:tc>
        <w:tc>
          <w:tcPr>
            <w:tcW w:w="1721" w:type="dxa"/>
            <w:vAlign w:val="center"/>
          </w:tcPr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с. 214</w:t>
            </w:r>
          </w:p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Впр.474</w:t>
            </w:r>
          </w:p>
        </w:tc>
        <w:tc>
          <w:tcPr>
            <w:tcW w:w="1559" w:type="dxa"/>
            <w:vAlign w:val="center"/>
          </w:tcPr>
          <w:p w:rsidR="00F04A15" w:rsidRPr="003027F0" w:rsidRDefault="003027F0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 w:rsidP="00FF57C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F04A15" w:rsidTr="00FF57C7">
        <w:trPr>
          <w:trHeight w:val="342"/>
        </w:trPr>
        <w:tc>
          <w:tcPr>
            <w:tcW w:w="15226" w:type="dxa"/>
            <w:gridSpan w:val="7"/>
          </w:tcPr>
          <w:p w:rsidR="00F04A15" w:rsidRPr="006F0764" w:rsidRDefault="00F04A15" w:rsidP="006F076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F0764">
              <w:rPr>
                <w:rFonts w:ascii="Times New Roman" w:hAnsi="Times New Roman" w:cs="Times New Roman"/>
                <w:b/>
                <w:sz w:val="28"/>
                <w:lang w:val="uk-UA"/>
              </w:rPr>
              <w:t>Вівторок</w:t>
            </w:r>
          </w:p>
        </w:tc>
      </w:tr>
      <w:tr w:rsidR="00015E18" w:rsidRPr="00015E18" w:rsidTr="00FF57C7">
        <w:trPr>
          <w:trHeight w:val="342"/>
        </w:trPr>
        <w:tc>
          <w:tcPr>
            <w:tcW w:w="936" w:type="dxa"/>
            <w:vMerge w:val="restart"/>
          </w:tcPr>
          <w:p w:rsidR="00015E18" w:rsidRDefault="00015E1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15E18" w:rsidRDefault="00015E1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15E18" w:rsidRDefault="00015E1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15E18" w:rsidRDefault="00015E1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15E18" w:rsidRPr="006F0764" w:rsidRDefault="000D2FCE" w:rsidP="000D2FCE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1</w:t>
            </w:r>
            <w:r w:rsidR="00015E18" w:rsidRPr="006F0764">
              <w:rPr>
                <w:rFonts w:ascii="Times New Roman" w:hAnsi="Times New Roman" w:cs="Times New Roman"/>
                <w:b/>
                <w:sz w:val="28"/>
                <w:lang w:val="uk-UA"/>
              </w:rPr>
              <w:t>.03</w:t>
            </w:r>
          </w:p>
        </w:tc>
        <w:tc>
          <w:tcPr>
            <w:tcW w:w="2078" w:type="dxa"/>
            <w:vAlign w:val="center"/>
          </w:tcPr>
          <w:p w:rsidR="00015E18" w:rsidRPr="00817127" w:rsidRDefault="00015E18" w:rsidP="00057A08">
            <w:pPr>
              <w:ind w:left="-207" w:right="-2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2313" w:type="dxa"/>
          </w:tcPr>
          <w:p w:rsidR="00015E18" w:rsidRPr="00B5471E" w:rsidRDefault="00015E18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Розв’язування вправ. </w:t>
            </w:r>
            <w:r w:rsidRPr="00625798">
              <w:rPr>
                <w:rFonts w:ascii="Times New Roman" w:eastAsia="Calibri" w:hAnsi="Times New Roman" w:cs="Times New Roman"/>
                <w:i/>
                <w:sz w:val="28"/>
                <w:lang w:val="uk-UA"/>
              </w:rPr>
              <w:t>Самостійна робота</w:t>
            </w:r>
            <w:r>
              <w:rPr>
                <w:rFonts w:ascii="Times New Roman" w:eastAsia="Calibri" w:hAnsi="Times New Roman" w:cs="Times New Roman"/>
                <w:i/>
                <w:sz w:val="28"/>
                <w:lang w:val="uk-UA"/>
              </w:rPr>
              <w:t>.</w:t>
            </w:r>
          </w:p>
        </w:tc>
        <w:tc>
          <w:tcPr>
            <w:tcW w:w="3995" w:type="dxa"/>
          </w:tcPr>
          <w:p w:rsidR="00015E18" w:rsidRDefault="00015E18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B5471E">
              <w:rPr>
                <w:rFonts w:ascii="Times New Roman" w:eastAsia="Calibri" w:hAnsi="Times New Roman" w:cs="Times New Roman"/>
                <w:sz w:val="28"/>
                <w:lang w:val="uk-UA"/>
              </w:rPr>
              <w:t>§17, №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600, 602,608.</w:t>
            </w:r>
          </w:p>
          <w:p w:rsidR="00015E18" w:rsidRPr="00B5471E" w:rsidRDefault="00B85310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6" w:history="1">
              <w:r w:rsidR="00015E18">
                <w:rPr>
                  <w:rStyle w:val="a4"/>
                </w:rPr>
                <w:t>http</w:t>
              </w:r>
              <w:r w:rsidR="00015E18" w:rsidRPr="004966BD">
                <w:rPr>
                  <w:rStyle w:val="a4"/>
                  <w:lang w:val="uk-UA"/>
                </w:rPr>
                <w:t>://</w:t>
              </w:r>
              <w:r w:rsidR="00015E18">
                <w:rPr>
                  <w:rStyle w:val="a4"/>
                </w:rPr>
                <w:t>ito</w:t>
              </w:r>
              <w:r w:rsidR="00015E18" w:rsidRPr="004966BD">
                <w:rPr>
                  <w:rStyle w:val="a4"/>
                  <w:lang w:val="uk-UA"/>
                </w:rPr>
                <w:t>.</w:t>
              </w:r>
              <w:r w:rsidR="00015E18">
                <w:rPr>
                  <w:rStyle w:val="a4"/>
                </w:rPr>
                <w:t>vspu</w:t>
              </w:r>
              <w:r w:rsidR="00015E18" w:rsidRPr="004966BD">
                <w:rPr>
                  <w:rStyle w:val="a4"/>
                  <w:lang w:val="uk-UA"/>
                </w:rPr>
                <w:t>.</w:t>
              </w:r>
              <w:r w:rsidR="00015E18">
                <w:rPr>
                  <w:rStyle w:val="a4"/>
                </w:rPr>
                <w:t>net</w:t>
              </w:r>
              <w:r w:rsidR="00015E18" w:rsidRPr="004966BD">
                <w:rPr>
                  <w:rStyle w:val="a4"/>
                  <w:lang w:val="uk-UA"/>
                </w:rPr>
                <w:t>/</w:t>
              </w:r>
              <w:r w:rsidR="00015E18">
                <w:rPr>
                  <w:rStyle w:val="a4"/>
                </w:rPr>
                <w:t>Naukova</w:t>
              </w:r>
              <w:r w:rsidR="00015E18" w:rsidRPr="004966BD">
                <w:rPr>
                  <w:rStyle w:val="a4"/>
                  <w:lang w:val="uk-UA"/>
                </w:rPr>
                <w:t>_</w:t>
              </w:r>
              <w:r w:rsidR="00015E18">
                <w:rPr>
                  <w:rStyle w:val="a4"/>
                </w:rPr>
                <w:t>robota</w:t>
              </w:r>
              <w:r w:rsidR="00015E18" w:rsidRPr="004966BD">
                <w:rPr>
                  <w:rStyle w:val="a4"/>
                  <w:lang w:val="uk-UA"/>
                </w:rPr>
                <w:t>/</w:t>
              </w:r>
              <w:r w:rsidR="00015E18">
                <w:rPr>
                  <w:rStyle w:val="a4"/>
                </w:rPr>
                <w:t>data</w:t>
              </w:r>
              <w:r w:rsidR="00015E18" w:rsidRPr="004966BD">
                <w:rPr>
                  <w:rStyle w:val="a4"/>
                  <w:lang w:val="uk-UA"/>
                </w:rPr>
                <w:t>/</w:t>
              </w:r>
              <w:r w:rsidR="00015E18">
                <w:rPr>
                  <w:rStyle w:val="a4"/>
                </w:rPr>
                <w:t>Konkursu</w:t>
              </w:r>
              <w:r w:rsidR="00015E18" w:rsidRPr="004966BD">
                <w:rPr>
                  <w:rStyle w:val="a4"/>
                  <w:lang w:val="uk-UA"/>
                </w:rPr>
                <w:t>/2009_2010/</w:t>
              </w:r>
              <w:r w:rsidR="00015E18">
                <w:rPr>
                  <w:rStyle w:val="a4"/>
                </w:rPr>
                <w:t>boychyk</w:t>
              </w:r>
              <w:r w:rsidR="00015E18" w:rsidRPr="004966BD">
                <w:rPr>
                  <w:rStyle w:val="a4"/>
                  <w:lang w:val="uk-UA"/>
                </w:rPr>
                <w:t>_2009_2010/</w:t>
              </w:r>
              <w:r w:rsidR="00015E18">
                <w:rPr>
                  <w:rStyle w:val="a4"/>
                </w:rPr>
                <w:t>matematuka</w:t>
              </w:r>
              <w:r w:rsidR="00015E18" w:rsidRPr="004966BD">
                <w:rPr>
                  <w:rStyle w:val="a4"/>
                  <w:lang w:val="uk-UA"/>
                </w:rPr>
                <w:t>/7_</w:t>
              </w:r>
              <w:r w:rsidR="00015E18">
                <w:rPr>
                  <w:rStyle w:val="a4"/>
                </w:rPr>
                <w:t>klas</w:t>
              </w:r>
              <w:r w:rsidR="00015E18" w:rsidRPr="004966BD">
                <w:rPr>
                  <w:rStyle w:val="a4"/>
                  <w:lang w:val="uk-UA"/>
                </w:rPr>
                <w:t>/</w:t>
              </w:r>
              <w:r w:rsidR="00015E18">
                <w:rPr>
                  <w:rStyle w:val="a4"/>
                </w:rPr>
                <w:t>test</w:t>
              </w:r>
              <w:r w:rsidR="00015E18" w:rsidRPr="004966BD">
                <w:rPr>
                  <w:rStyle w:val="a4"/>
                  <w:lang w:val="uk-UA"/>
                </w:rPr>
                <w:t>-</w:t>
              </w:r>
              <w:r w:rsidR="00015E18">
                <w:rPr>
                  <w:rStyle w:val="a4"/>
                </w:rPr>
                <w:t>control</w:t>
              </w:r>
              <w:r w:rsidR="00015E18" w:rsidRPr="004966BD">
                <w:rPr>
                  <w:rStyle w:val="a4"/>
                  <w:lang w:val="uk-UA"/>
                </w:rPr>
                <w:t>_7/</w:t>
              </w:r>
              <w:r w:rsidR="00015E18">
                <w:rPr>
                  <w:rStyle w:val="a4"/>
                </w:rPr>
                <w:t>g</w:t>
              </w:r>
              <w:r w:rsidR="00015E18" w:rsidRPr="004966BD">
                <w:rPr>
                  <w:rStyle w:val="a4"/>
                  <w:lang w:val="uk-UA"/>
                </w:rPr>
                <w:t>7_</w:t>
              </w:r>
              <w:r w:rsidR="00015E18">
                <w:rPr>
                  <w:rStyle w:val="a4"/>
                </w:rPr>
                <w:t>sr</w:t>
              </w:r>
              <w:r w:rsidR="00015E18" w:rsidRPr="004966BD">
                <w:rPr>
                  <w:rStyle w:val="a4"/>
                  <w:lang w:val="uk-UA"/>
                </w:rPr>
                <w:t>_12.</w:t>
              </w:r>
              <w:proofErr w:type="spellStart"/>
              <w:r w:rsidR="00015E18">
                <w:rPr>
                  <w:rStyle w:val="a4"/>
                </w:rPr>
                <w:t>pdf</w:t>
              </w:r>
              <w:proofErr w:type="spellEnd"/>
            </w:hyperlink>
            <w:r w:rsidR="00015E18" w:rsidRPr="00625798">
              <w:rPr>
                <w:rFonts w:ascii="Times New Roman" w:eastAsia="Calibri" w:hAnsi="Times New Roman" w:cs="Times New Roman"/>
                <w:i/>
                <w:sz w:val="28"/>
                <w:lang w:val="uk-UA"/>
              </w:rPr>
              <w:t>.</w:t>
            </w:r>
            <w:r w:rsidR="00015E18">
              <w:rPr>
                <w:rFonts w:ascii="Times New Roman" w:eastAsia="Calibri" w:hAnsi="Times New Roman" w:cs="Times New Roman"/>
                <w:i/>
                <w:sz w:val="28"/>
                <w:lang w:val="uk-UA"/>
              </w:rPr>
              <w:t xml:space="preserve"> (крім 2 завдання)</w:t>
            </w:r>
          </w:p>
        </w:tc>
        <w:tc>
          <w:tcPr>
            <w:tcW w:w="1721" w:type="dxa"/>
          </w:tcPr>
          <w:p w:rsidR="00015E18" w:rsidRPr="00B5471E" w:rsidRDefault="00015E18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§17, №605, 610.</w:t>
            </w:r>
          </w:p>
        </w:tc>
        <w:tc>
          <w:tcPr>
            <w:tcW w:w="1559" w:type="dxa"/>
          </w:tcPr>
          <w:p w:rsidR="00015E18" w:rsidRPr="00B5471E" w:rsidRDefault="003027F0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015E18" w:rsidRDefault="00015E18" w:rsidP="00487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015E18" w:rsidRPr="00015E18" w:rsidRDefault="00015E18" w:rsidP="00487679">
            <w:pPr>
              <w:rPr>
                <w:lang w:val="uk-UA"/>
              </w:rPr>
            </w:pPr>
            <w:proofErr w:type="spellStart"/>
            <w:r w:rsidRPr="00AE74AF">
              <w:t>profsheff</w:t>
            </w:r>
            <w:proofErr w:type="spellEnd"/>
            <w:r w:rsidRPr="00015E18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015E18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015E18" w:rsidRDefault="00015E18" w:rsidP="00487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313" w:type="dxa"/>
          </w:tcPr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Взаємодія кисню зі складними речовинами»</w:t>
            </w:r>
          </w:p>
        </w:tc>
        <w:tc>
          <w:tcPr>
            <w:tcW w:w="3995" w:type="dxa"/>
          </w:tcPr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.</w:t>
            </w:r>
          </w:p>
          <w:p w:rsidR="00F04A15" w:rsidRPr="00CB7B9B" w:rsidRDefault="00B85310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o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roku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zaemodiya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isnyu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i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kladnimi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chovinami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100081.</w:t>
              </w:r>
              <w:proofErr w:type="spellStart"/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</w:p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параграф 19</w:t>
            </w:r>
          </w:p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1" w:type="dxa"/>
          </w:tcPr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аграф  19 с. 136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,2, 4 письмово в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F04A15" w:rsidRPr="00CB7B9B" w:rsidRDefault="003027F0" w:rsidP="003027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 w:rsidP="00950B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F04A15" w:rsidRDefault="00F04A15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arinaivanka@gmail.com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2313" w:type="dxa"/>
          </w:tcPr>
          <w:p w:rsidR="00105C15" w:rsidRPr="00F54286" w:rsidRDefault="00105C15" w:rsidP="00105C15">
            <w:pPr>
              <w:pStyle w:val="1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F5428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uk-UA"/>
              </w:rPr>
              <w:t>Хвороби цивілізації(неінфекційні захворювання).</w:t>
            </w:r>
          </w:p>
          <w:p w:rsidR="00F04A15" w:rsidRPr="00F54286" w:rsidRDefault="00105C15" w:rsidP="00105C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 w:rsidRPr="00F5428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Соціальні чинники ризику «хвороб цивілізації». </w:t>
            </w:r>
            <w:r w:rsidRPr="00F5428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lastRenderedPageBreak/>
              <w:t xml:space="preserve">Профілактика серцево-судинних, онкологічних захворювань, діабету, ожиріння. </w:t>
            </w:r>
          </w:p>
        </w:tc>
        <w:tc>
          <w:tcPr>
            <w:tcW w:w="3995" w:type="dxa"/>
          </w:tcPr>
          <w:p w:rsidR="00F54286" w:rsidRDefault="00B8531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8" w:history="1">
              <w:r w:rsidR="00F54286" w:rsidRPr="00731FE1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naurok.com.ua/prezentaciya-z-osnov-zdorov-ya-hvorobi-civilizaci-7-klas-62681.html</w:t>
              </w:r>
            </w:hyperlink>
            <w:r w:rsidR="00F5428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F54286" w:rsidRDefault="00F542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ручник</w:t>
            </w:r>
          </w:p>
          <w:p w:rsidR="00F04A15" w:rsidRPr="00F54286" w:rsidRDefault="00B8531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9" w:tgtFrame="_blank" w:history="1">
              <w:proofErr w:type="spellStart"/>
              <w:r w:rsidR="00F54286" w:rsidRPr="00F54286">
                <w:rPr>
                  <w:rStyle w:val="a4"/>
                  <w:rFonts w:ascii="Times New Roman" w:hAnsi="Times New Roman" w:cs="Times New Roman"/>
                  <w:sz w:val="28"/>
                </w:rPr>
                <w:t>join</w:t>
              </w:r>
              <w:proofErr w:type="spellEnd"/>
              <w:r w:rsidR="00F54286" w:rsidRPr="00F54286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proofErr w:type="spellStart"/>
              <w:r w:rsidR="00F54286" w:rsidRPr="00F54286">
                <w:rPr>
                  <w:rStyle w:val="a4"/>
                  <w:rFonts w:ascii="Times New Roman" w:hAnsi="Times New Roman" w:cs="Times New Roman"/>
                  <w:sz w:val="28"/>
                </w:rPr>
                <w:t>naurok</w:t>
              </w:r>
              <w:proofErr w:type="spellEnd"/>
              <w:r w:rsidR="00F54286" w:rsidRPr="00F54286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proofErr w:type="spellStart"/>
              <w:r w:rsidR="00F54286" w:rsidRPr="00F54286">
                <w:rPr>
                  <w:rStyle w:val="a4"/>
                  <w:rFonts w:ascii="Times New Roman" w:hAnsi="Times New Roman" w:cs="Times New Roman"/>
                  <w:sz w:val="28"/>
                </w:rPr>
                <w:t>ua</w:t>
              </w:r>
              <w:proofErr w:type="spellEnd"/>
            </w:hyperlink>
          </w:p>
          <w:p w:rsidR="00F54286" w:rsidRDefault="00F54286">
            <w:pPr>
              <w:rPr>
                <w:rStyle w:val="homework-code"/>
                <w:rFonts w:ascii="Times New Roman" w:hAnsi="Times New Roman" w:cs="Times New Roman"/>
                <w:sz w:val="28"/>
                <w:lang w:val="uk-UA"/>
              </w:rPr>
            </w:pPr>
            <w:r w:rsidRPr="00F54286">
              <w:rPr>
                <w:rFonts w:ascii="Times New Roman" w:hAnsi="Times New Roman" w:cs="Times New Roman"/>
                <w:sz w:val="28"/>
                <w:lang w:val="uk-UA"/>
              </w:rPr>
              <w:t xml:space="preserve">Код доступу </w:t>
            </w:r>
            <w:r w:rsidRPr="00F54286">
              <w:rPr>
                <w:rStyle w:val="homework-code"/>
                <w:rFonts w:ascii="Times New Roman" w:hAnsi="Times New Roman" w:cs="Times New Roman"/>
                <w:sz w:val="28"/>
                <w:lang w:val="uk-UA"/>
              </w:rPr>
              <w:t>644619</w:t>
            </w:r>
          </w:p>
          <w:p w:rsidR="00F54286" w:rsidRPr="00F54286" w:rsidRDefault="00F54286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721" w:type="dxa"/>
          </w:tcPr>
          <w:p w:rsidR="00F04A15" w:rsidRPr="00F54286" w:rsidRDefault="00105C15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F5428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творення реклами здорового способу життя»</w:t>
            </w:r>
          </w:p>
          <w:p w:rsidR="00105C15" w:rsidRPr="005564FE" w:rsidRDefault="00105C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 w:rsidRPr="00F5428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(малюнок реклами)</w:t>
            </w:r>
          </w:p>
        </w:tc>
        <w:tc>
          <w:tcPr>
            <w:tcW w:w="1559" w:type="dxa"/>
          </w:tcPr>
          <w:p w:rsidR="00F04A15" w:rsidRPr="00F54286" w:rsidRDefault="00105C15" w:rsidP="00105C15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F54286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07</w:t>
            </w:r>
            <w:r w:rsidR="00F04A15" w:rsidRPr="00F54286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0</w:t>
            </w:r>
            <w:r w:rsidRPr="00F54286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0953403179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313" w:type="dxa"/>
          </w:tcPr>
          <w:p w:rsidR="00F04A15" w:rsidRPr="00855909" w:rsidRDefault="00F04A15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85590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Господарський розвиток українських земель в другій половині 14-15 століття </w:t>
            </w:r>
          </w:p>
        </w:tc>
        <w:tc>
          <w:tcPr>
            <w:tcW w:w="3995" w:type="dxa"/>
          </w:tcPr>
          <w:p w:rsidR="00F04A15" w:rsidRPr="00855909" w:rsidRDefault="00F04A15" w:rsidP="00BE533C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85590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Ремесла сільського господарства. Торгівля. Зв’язки </w:t>
            </w:r>
          </w:p>
        </w:tc>
        <w:tc>
          <w:tcPr>
            <w:tcW w:w="1721" w:type="dxa"/>
          </w:tcPr>
          <w:p w:rsidR="00F04A15" w:rsidRPr="00855909" w:rsidRDefault="00F04A15" w:rsidP="00855909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85590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Параграф 24 опрацювати </w:t>
            </w:r>
          </w:p>
        </w:tc>
        <w:tc>
          <w:tcPr>
            <w:tcW w:w="1559" w:type="dxa"/>
          </w:tcPr>
          <w:p w:rsidR="00F04A15" w:rsidRPr="00855909" w:rsidRDefault="003027F0" w:rsidP="003027F0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909">
              <w:rPr>
                <w:rFonts w:ascii="Times New Roman" w:hAnsi="Times New Roman" w:cs="Times New Roman"/>
                <w:sz w:val="28"/>
              </w:rPr>
              <w:t>0669699742</w:t>
            </w:r>
          </w:p>
        </w:tc>
      </w:tr>
      <w:tr w:rsidR="001101DC" w:rsidTr="00FF57C7">
        <w:trPr>
          <w:trHeight w:val="342"/>
        </w:trPr>
        <w:tc>
          <w:tcPr>
            <w:tcW w:w="936" w:type="dxa"/>
            <w:vMerge/>
          </w:tcPr>
          <w:p w:rsidR="001101DC" w:rsidRDefault="001101D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1101DC" w:rsidRPr="00817127" w:rsidRDefault="001101DC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313" w:type="dxa"/>
          </w:tcPr>
          <w:p w:rsidR="001101DC" w:rsidRDefault="001101DC" w:rsidP="0031251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мови плавання.</w:t>
            </w:r>
          </w:p>
        </w:tc>
        <w:tc>
          <w:tcPr>
            <w:tcW w:w="3995" w:type="dxa"/>
          </w:tcPr>
          <w:p w:rsidR="001101DC" w:rsidRPr="00902306" w:rsidRDefault="001101DC" w:rsidP="003125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иштовхувальна</w:t>
            </w:r>
            <w:proofErr w:type="spellEnd"/>
            <w:r w:rsidRPr="0090230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сила,умова плавання тіл, атмосферний тиск.</w:t>
            </w:r>
          </w:p>
        </w:tc>
        <w:tc>
          <w:tcPr>
            <w:tcW w:w="1721" w:type="dxa"/>
          </w:tcPr>
          <w:p w:rsidR="001101DC" w:rsidRDefault="001101DC" w:rsidP="0031251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>§38 №240-243</w:t>
            </w:r>
          </w:p>
        </w:tc>
        <w:tc>
          <w:tcPr>
            <w:tcW w:w="1559" w:type="dxa"/>
          </w:tcPr>
          <w:p w:rsidR="001101DC" w:rsidRDefault="001101DC" w:rsidP="0031251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3.04</w:t>
            </w:r>
          </w:p>
        </w:tc>
        <w:tc>
          <w:tcPr>
            <w:tcW w:w="2624" w:type="dxa"/>
          </w:tcPr>
          <w:p w:rsidR="001101DC" w:rsidRDefault="001101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ind w:left="-126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313" w:type="dxa"/>
          </w:tcPr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«Покриви тіла тварин» </w:t>
            </w:r>
          </w:p>
        </w:tc>
        <w:tc>
          <w:tcPr>
            <w:tcW w:w="3995" w:type="dxa"/>
          </w:tcPr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. </w:t>
            </w:r>
            <w:hyperlink r:id="rId10" w:history="1">
              <w:r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na-temu-pokrivi-tila-tvarin-92371.html</w:t>
              </w:r>
            </w:hyperlink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параграф 41 </w:t>
            </w:r>
          </w:p>
        </w:tc>
        <w:tc>
          <w:tcPr>
            <w:tcW w:w="1721" w:type="dxa"/>
          </w:tcPr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аграф41 с.180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</w:t>
            </w:r>
            <w:proofErr w:type="spellEnd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-10 письмово в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F04A15" w:rsidRPr="00CB7B9B" w:rsidRDefault="003027F0" w:rsidP="003027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 w:rsidP="00950B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F04A15" w:rsidRDefault="00F04A15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arinaivanka@gmail.com</w:t>
            </w:r>
          </w:p>
        </w:tc>
      </w:tr>
      <w:tr w:rsidR="00F04A15" w:rsidTr="00AA0BF5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Default="00F04A15" w:rsidP="00057A08">
            <w:pPr>
              <w:ind w:left="-126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</w:t>
            </w:r>
          </w:p>
          <w:p w:rsidR="00F04A15" w:rsidRPr="00817127" w:rsidRDefault="00F04A15" w:rsidP="00FF57C7">
            <w:pPr>
              <w:ind w:left="-126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13" w:type="dxa"/>
            <w:vAlign w:val="center"/>
          </w:tcPr>
          <w:p w:rsidR="00F04A15" w:rsidRPr="00990464" w:rsidRDefault="00F04A15" w:rsidP="00386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0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и</w:t>
            </w:r>
            <w:proofErr w:type="spellEnd"/>
            <w:r w:rsidRPr="00990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йменників</w:t>
            </w:r>
            <w:proofErr w:type="spellEnd"/>
            <w:r w:rsidRPr="00990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990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овою</w:t>
            </w:r>
            <w:proofErr w:type="spellEnd"/>
          </w:p>
        </w:tc>
        <w:tc>
          <w:tcPr>
            <w:tcW w:w="3995" w:type="dxa"/>
            <w:vAlign w:val="center"/>
          </w:tcPr>
          <w:p w:rsidR="00F04A15" w:rsidRPr="00990464" w:rsidRDefault="00F04A15" w:rsidP="00386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р.212,213 </w:t>
            </w:r>
            <w:proofErr w:type="spellStart"/>
            <w:r w:rsidRPr="00990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р</w:t>
            </w:r>
            <w:proofErr w:type="spellEnd"/>
            <w:r w:rsidRPr="00990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67</w:t>
            </w:r>
          </w:p>
        </w:tc>
        <w:tc>
          <w:tcPr>
            <w:tcW w:w="1721" w:type="dxa"/>
            <w:vAlign w:val="center"/>
          </w:tcPr>
          <w:p w:rsidR="00F04A15" w:rsidRPr="00990464" w:rsidRDefault="00F04A15" w:rsidP="00386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0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р</w:t>
            </w:r>
            <w:proofErr w:type="spellEnd"/>
            <w:r w:rsidRPr="00990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71</w:t>
            </w:r>
          </w:p>
        </w:tc>
        <w:tc>
          <w:tcPr>
            <w:tcW w:w="1559" w:type="dxa"/>
            <w:vAlign w:val="center"/>
          </w:tcPr>
          <w:p w:rsidR="00F04A15" w:rsidRPr="00990464" w:rsidRDefault="003027F0" w:rsidP="00302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F04A15" w:rsidTr="00FF57C7">
        <w:trPr>
          <w:trHeight w:val="342"/>
        </w:trPr>
        <w:tc>
          <w:tcPr>
            <w:tcW w:w="15226" w:type="dxa"/>
            <w:gridSpan w:val="7"/>
          </w:tcPr>
          <w:p w:rsidR="00F04A15" w:rsidRPr="00C04234" w:rsidRDefault="00F04A15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Середа</w:t>
            </w:r>
          </w:p>
        </w:tc>
      </w:tr>
      <w:tr w:rsidR="00F04A15" w:rsidTr="00FC5A78">
        <w:trPr>
          <w:trHeight w:val="342"/>
        </w:trPr>
        <w:tc>
          <w:tcPr>
            <w:tcW w:w="936" w:type="dxa"/>
            <w:vMerge w:val="restart"/>
          </w:tcPr>
          <w:p w:rsidR="00F04A15" w:rsidRDefault="00F04A15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04A15" w:rsidRDefault="00F04A15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04A15" w:rsidRDefault="00F04A15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04A15" w:rsidRPr="003A4007" w:rsidRDefault="00F04A15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A40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04</w:t>
            </w: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313" w:type="dxa"/>
            <w:vAlign w:val="center"/>
          </w:tcPr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Ольжич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Захочеш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будеш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95" w:type="dxa"/>
            <w:vAlign w:val="center"/>
          </w:tcPr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</w:p>
        </w:tc>
        <w:tc>
          <w:tcPr>
            <w:tcW w:w="1721" w:type="dxa"/>
            <w:vAlign w:val="center"/>
          </w:tcPr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  <w:proofErr w:type="spellEnd"/>
          </w:p>
        </w:tc>
        <w:tc>
          <w:tcPr>
            <w:tcW w:w="1559" w:type="dxa"/>
            <w:vAlign w:val="center"/>
          </w:tcPr>
          <w:p w:rsidR="00F04A15" w:rsidRPr="00963C22" w:rsidRDefault="003027F0" w:rsidP="00302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015E18" w:rsidRPr="00015E18" w:rsidTr="00FF57C7">
        <w:trPr>
          <w:trHeight w:val="342"/>
        </w:trPr>
        <w:tc>
          <w:tcPr>
            <w:tcW w:w="936" w:type="dxa"/>
            <w:vMerge/>
          </w:tcPr>
          <w:p w:rsidR="00015E18" w:rsidRDefault="00015E1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015E18" w:rsidRPr="00817127" w:rsidRDefault="00015E18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313" w:type="dxa"/>
          </w:tcPr>
          <w:p w:rsidR="00015E18" w:rsidRPr="00B5471E" w:rsidRDefault="00015E18" w:rsidP="00FD67D2">
            <w:pPr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 w:rsidRPr="00625798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 xml:space="preserve">Контрольна </w:t>
            </w:r>
            <w:r w:rsidRPr="00625798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lastRenderedPageBreak/>
              <w:t>робота</w:t>
            </w:r>
          </w:p>
        </w:tc>
        <w:tc>
          <w:tcPr>
            <w:tcW w:w="3995" w:type="dxa"/>
          </w:tcPr>
          <w:p w:rsidR="00015E18" w:rsidRPr="00B5471E" w:rsidRDefault="00B85310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11" w:history="1">
              <w:r w:rsidR="00015E18">
                <w:rPr>
                  <w:rStyle w:val="a4"/>
                </w:rPr>
                <w:t>https</w:t>
              </w:r>
              <w:r w:rsidR="00015E18" w:rsidRPr="00015E18">
                <w:rPr>
                  <w:rStyle w:val="a4"/>
                  <w:lang w:val="uk-UA"/>
                </w:rPr>
                <w:t>://</w:t>
              </w:r>
              <w:r w:rsidR="00015E18">
                <w:rPr>
                  <w:rStyle w:val="a4"/>
                </w:rPr>
                <w:t>naurok</w:t>
              </w:r>
              <w:r w:rsidR="00015E18" w:rsidRPr="00015E18">
                <w:rPr>
                  <w:rStyle w:val="a4"/>
                  <w:lang w:val="uk-UA"/>
                </w:rPr>
                <w:t>.</w:t>
              </w:r>
              <w:r w:rsidR="00015E18">
                <w:rPr>
                  <w:rStyle w:val="a4"/>
                </w:rPr>
                <w:t>com</w:t>
              </w:r>
              <w:r w:rsidR="00015E18" w:rsidRPr="00015E18">
                <w:rPr>
                  <w:rStyle w:val="a4"/>
                  <w:lang w:val="uk-UA"/>
                </w:rPr>
                <w:t>.</w:t>
              </w:r>
              <w:r w:rsidR="00015E18">
                <w:rPr>
                  <w:rStyle w:val="a4"/>
                </w:rPr>
                <w:t>ua</w:t>
              </w:r>
              <w:r w:rsidR="00015E18" w:rsidRPr="00015E18">
                <w:rPr>
                  <w:rStyle w:val="a4"/>
                  <w:lang w:val="uk-UA"/>
                </w:rPr>
                <w:t>/</w:t>
              </w:r>
              <w:r w:rsidR="00015E18">
                <w:rPr>
                  <w:rStyle w:val="a4"/>
                </w:rPr>
                <w:t>kontrolna</w:t>
              </w:r>
              <w:r w:rsidR="00015E18" w:rsidRPr="00015E18">
                <w:rPr>
                  <w:rStyle w:val="a4"/>
                  <w:lang w:val="uk-UA"/>
                </w:rPr>
                <w:t>-</w:t>
              </w:r>
              <w:r w:rsidR="00015E18">
                <w:rPr>
                  <w:rStyle w:val="a4"/>
                </w:rPr>
                <w:t>robota</w:t>
              </w:r>
              <w:r w:rsidR="00015E18" w:rsidRPr="00015E18">
                <w:rPr>
                  <w:rStyle w:val="a4"/>
                  <w:lang w:val="uk-UA"/>
                </w:rPr>
                <w:t>-</w:t>
              </w:r>
              <w:r w:rsidR="00015E18">
                <w:rPr>
                  <w:rStyle w:val="a4"/>
                </w:rPr>
                <w:t>z</w:t>
              </w:r>
              <w:r w:rsidR="00015E18" w:rsidRPr="00015E18">
                <w:rPr>
                  <w:rStyle w:val="a4"/>
                  <w:lang w:val="uk-UA"/>
                </w:rPr>
                <w:t>-</w:t>
              </w:r>
              <w:r w:rsidR="00015E18">
                <w:rPr>
                  <w:rStyle w:val="a4"/>
                </w:rPr>
                <w:t>algebri</w:t>
              </w:r>
              <w:r w:rsidR="00015E18" w:rsidRPr="00015E18">
                <w:rPr>
                  <w:rStyle w:val="a4"/>
                  <w:lang w:val="uk-UA"/>
                </w:rPr>
                <w:t>-</w:t>
              </w:r>
              <w:r w:rsidR="00015E18">
                <w:rPr>
                  <w:rStyle w:val="a4"/>
                </w:rPr>
                <w:t>dlya</w:t>
              </w:r>
              <w:r w:rsidR="00015E18" w:rsidRPr="00015E18">
                <w:rPr>
                  <w:rStyle w:val="a4"/>
                  <w:lang w:val="uk-UA"/>
                </w:rPr>
                <w:t>-7-</w:t>
              </w:r>
              <w:r w:rsidR="00015E18">
                <w:rPr>
                  <w:rStyle w:val="a4"/>
                </w:rPr>
                <w:t>go</w:t>
              </w:r>
              <w:r w:rsidR="00015E18" w:rsidRPr="00015E18">
                <w:rPr>
                  <w:rStyle w:val="a4"/>
                  <w:lang w:val="uk-UA"/>
                </w:rPr>
                <w:t>-</w:t>
              </w:r>
              <w:r w:rsidR="00015E18">
                <w:rPr>
                  <w:rStyle w:val="a4"/>
                </w:rPr>
                <w:t>klasu</w:t>
              </w:r>
              <w:r w:rsidR="00015E18" w:rsidRPr="00015E18">
                <w:rPr>
                  <w:rStyle w:val="a4"/>
                  <w:lang w:val="uk-UA"/>
                </w:rPr>
                <w:t>-</w:t>
              </w:r>
              <w:r w:rsidR="00015E18">
                <w:rPr>
                  <w:rStyle w:val="a4"/>
                </w:rPr>
                <w:t>z</w:t>
              </w:r>
              <w:r w:rsidR="00015E18" w:rsidRPr="00015E18">
                <w:rPr>
                  <w:rStyle w:val="a4"/>
                  <w:lang w:val="uk-UA"/>
                </w:rPr>
                <w:t>-</w:t>
              </w:r>
              <w:r w:rsidR="00015E18">
                <w:rPr>
                  <w:rStyle w:val="a4"/>
                </w:rPr>
                <w:t>temi</w:t>
              </w:r>
              <w:r w:rsidR="00015E18" w:rsidRPr="00015E18">
                <w:rPr>
                  <w:rStyle w:val="a4"/>
                  <w:lang w:val="uk-UA"/>
                </w:rPr>
                <w:t>-</w:t>
              </w:r>
              <w:r w:rsidR="00015E18">
                <w:rPr>
                  <w:rStyle w:val="a4"/>
                </w:rPr>
                <w:t>liniyni</w:t>
              </w:r>
              <w:r w:rsidR="00015E18" w:rsidRPr="00015E18">
                <w:rPr>
                  <w:rStyle w:val="a4"/>
                  <w:lang w:val="uk-UA"/>
                </w:rPr>
                <w:t>-</w:t>
              </w:r>
              <w:r w:rsidR="00015E18">
                <w:rPr>
                  <w:rStyle w:val="a4"/>
                </w:rPr>
                <w:lastRenderedPageBreak/>
                <w:t>rivnyannya</w:t>
              </w:r>
              <w:r w:rsidR="00015E18" w:rsidRPr="00015E18">
                <w:rPr>
                  <w:rStyle w:val="a4"/>
                  <w:lang w:val="uk-UA"/>
                </w:rPr>
                <w:t>-15963.</w:t>
              </w:r>
              <w:proofErr w:type="spellStart"/>
              <w:r w:rsidR="00015E18">
                <w:rPr>
                  <w:rStyle w:val="a4"/>
                </w:rPr>
                <w:t>html</w:t>
              </w:r>
              <w:proofErr w:type="spellEnd"/>
            </w:hyperlink>
          </w:p>
        </w:tc>
        <w:tc>
          <w:tcPr>
            <w:tcW w:w="1721" w:type="dxa"/>
          </w:tcPr>
          <w:p w:rsidR="00015E18" w:rsidRPr="00B5471E" w:rsidRDefault="00015E18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B5471E"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§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21, 22, 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№1093(1-3),  1095</w:t>
            </w:r>
          </w:p>
        </w:tc>
        <w:tc>
          <w:tcPr>
            <w:tcW w:w="1559" w:type="dxa"/>
          </w:tcPr>
          <w:p w:rsidR="00015E18" w:rsidRPr="00B5471E" w:rsidRDefault="003027F0" w:rsidP="003027F0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015E18" w:rsidRDefault="00015E18" w:rsidP="00487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015E18" w:rsidRPr="00015E18" w:rsidRDefault="00015E18" w:rsidP="00487679">
            <w:pPr>
              <w:rPr>
                <w:lang w:val="uk-UA"/>
              </w:rPr>
            </w:pPr>
            <w:proofErr w:type="spellStart"/>
            <w:r w:rsidRPr="00AE74AF">
              <w:t>profsheff</w:t>
            </w:r>
            <w:proofErr w:type="spellEnd"/>
            <w:r w:rsidRPr="00015E18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015E18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015E18" w:rsidRDefault="00015E18" w:rsidP="00487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04A15" w:rsidRPr="003027F0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ind w:left="-65"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313" w:type="dxa"/>
          </w:tcPr>
          <w:p w:rsidR="00F04A15" w:rsidRPr="00C054FA" w:rsidRDefault="00F04A15" w:rsidP="00B44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>Клімат Євразії.</w:t>
            </w:r>
          </w:p>
        </w:tc>
        <w:tc>
          <w:tcPr>
            <w:tcW w:w="3995" w:type="dxa"/>
          </w:tcPr>
          <w:p w:rsidR="00F04A15" w:rsidRPr="00C054FA" w:rsidRDefault="00F04A15" w:rsidP="00B44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>ТЕМА:    КЛІМАТ  ЄВРАЗІЇ</w:t>
            </w:r>
          </w:p>
          <w:p w:rsidR="00F04A15" w:rsidRPr="00C054FA" w:rsidRDefault="00F04A15" w:rsidP="00C054FA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>Причини неоднорідності клімату;</w:t>
            </w:r>
          </w:p>
          <w:p w:rsidR="00F04A15" w:rsidRPr="00C054FA" w:rsidRDefault="00F04A15" w:rsidP="00C054FA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>Кліматичні пояси;</w:t>
            </w:r>
          </w:p>
          <w:p w:rsidR="00F04A15" w:rsidRPr="00C054FA" w:rsidRDefault="00F04A15" w:rsidP="00C054FA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>Типи клімату Євразії.</w:t>
            </w:r>
          </w:p>
          <w:p w:rsidR="00F04A15" w:rsidRPr="00C054FA" w:rsidRDefault="00F04A15" w:rsidP="00B446A4">
            <w:pPr>
              <w:rPr>
                <w:sz w:val="28"/>
                <w:szCs w:val="28"/>
                <w:lang w:val="uk-UA"/>
              </w:rPr>
            </w:pPr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>Теорія:</w:t>
            </w:r>
            <w:r w:rsidRPr="00C054FA">
              <w:rPr>
                <w:sz w:val="28"/>
                <w:szCs w:val="28"/>
                <w:lang w:val="uk-UA"/>
              </w:rPr>
              <w:t xml:space="preserve"> </w:t>
            </w:r>
            <w:r w:rsidRPr="00353E47">
              <w:rPr>
                <w:color w:val="17365D" w:themeColor="text2" w:themeShade="BF"/>
                <w:sz w:val="28"/>
                <w:szCs w:val="28"/>
                <w:u w:val="single"/>
                <w:lang w:val="uk-UA"/>
              </w:rPr>
              <w:t>http://videobox.tv/video/44485202/</w:t>
            </w:r>
          </w:p>
          <w:p w:rsidR="00F04A15" w:rsidRPr="00C054FA" w:rsidRDefault="00F04A15" w:rsidP="00B44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ка: практична робота 11 «Визначення типів клімату в межах помірного поясу за допомогою </w:t>
            </w:r>
            <w:proofErr w:type="spellStart"/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>кліматодіаграм</w:t>
            </w:r>
            <w:proofErr w:type="spellEnd"/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21" w:type="dxa"/>
          </w:tcPr>
          <w:p w:rsidR="00F04A15" w:rsidRPr="00C054FA" w:rsidRDefault="00F04A15" w:rsidP="00B44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>Підручник параграфи 46,47,48.</w:t>
            </w:r>
          </w:p>
          <w:p w:rsidR="00F04A15" w:rsidRPr="00C054FA" w:rsidRDefault="00F04A15" w:rsidP="00B44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інчити </w:t>
            </w:r>
            <w:proofErr w:type="spellStart"/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>Пр.роботу</w:t>
            </w:r>
            <w:proofErr w:type="spellEnd"/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;</w:t>
            </w:r>
          </w:p>
          <w:p w:rsidR="00F04A15" w:rsidRPr="00C054FA" w:rsidRDefault="00F04A15" w:rsidP="00B44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>Стор.191 «Перевір себе»</w:t>
            </w:r>
          </w:p>
          <w:p w:rsidR="00F04A15" w:rsidRPr="00C054FA" w:rsidRDefault="00F04A15" w:rsidP="00B44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>Тести—у</w:t>
            </w:r>
            <w:proofErr w:type="spellEnd"/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C054F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F04A15" w:rsidRPr="00C054FA" w:rsidRDefault="003027F0" w:rsidP="003027F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Pr="00C054FA" w:rsidRDefault="00B85310" w:rsidP="00B446A4">
            <w:pPr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uk-UA"/>
              </w:rPr>
            </w:pPr>
            <w:hyperlink r:id="rId12" w:history="1">
              <w:r w:rsidR="00F04A15" w:rsidRPr="00C054FA">
                <w:rPr>
                  <w:rStyle w:val="a4"/>
                  <w:rFonts w:ascii="Helvetica" w:hAnsi="Helvetica"/>
                  <w:sz w:val="28"/>
                  <w:szCs w:val="28"/>
                  <w:shd w:val="clear" w:color="auto" w:fill="FFFFFF"/>
                  <w:lang w:val="en-US"/>
                </w:rPr>
                <w:t>llisakga@gmail.com</w:t>
              </w:r>
            </w:hyperlink>
          </w:p>
          <w:p w:rsidR="00F04A15" w:rsidRPr="00C054FA" w:rsidRDefault="00F04A15" w:rsidP="00B44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4FA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uk-UA"/>
              </w:rPr>
              <w:t xml:space="preserve">або </w:t>
            </w:r>
            <w:proofErr w:type="spellStart"/>
            <w:r w:rsidRPr="00C054FA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C054FA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en-US"/>
              </w:rPr>
              <w:t xml:space="preserve"> (0660736260 )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глійська мова 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ІІ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упа</w:t>
            </w:r>
          </w:p>
        </w:tc>
        <w:tc>
          <w:tcPr>
            <w:tcW w:w="2313" w:type="dxa"/>
          </w:tcPr>
          <w:p w:rsidR="00F04A15" w:rsidRPr="000850F6" w:rsidRDefault="00F04A15" w:rsidP="003D2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 Лондоном</w:t>
            </w:r>
          </w:p>
        </w:tc>
        <w:tc>
          <w:tcPr>
            <w:tcW w:w="3995" w:type="dxa"/>
          </w:tcPr>
          <w:p w:rsidR="00F04A15" w:rsidRPr="000850F6" w:rsidRDefault="00F04A15" w:rsidP="003D2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, с. 164, </w:t>
            </w:r>
            <w:proofErr w:type="spellStart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с. 164</w:t>
            </w:r>
          </w:p>
        </w:tc>
        <w:tc>
          <w:tcPr>
            <w:tcW w:w="1721" w:type="dxa"/>
          </w:tcPr>
          <w:p w:rsidR="00F04A15" w:rsidRPr="000850F6" w:rsidRDefault="00F04A15" w:rsidP="003D2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, с. 165</w:t>
            </w:r>
          </w:p>
        </w:tc>
        <w:tc>
          <w:tcPr>
            <w:tcW w:w="1559" w:type="dxa"/>
          </w:tcPr>
          <w:p w:rsidR="00F04A15" w:rsidRPr="000850F6" w:rsidRDefault="00F04A15" w:rsidP="003D2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</w:p>
        </w:tc>
        <w:tc>
          <w:tcPr>
            <w:tcW w:w="2624" w:type="dxa"/>
          </w:tcPr>
          <w:p w:rsidR="00F04A15" w:rsidRPr="00532448" w:rsidRDefault="00F04A15" w:rsidP="005C0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2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ynastorozhenko@gmail.com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Default="00F04A15" w:rsidP="0081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17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ння</w:t>
            </w:r>
          </w:p>
          <w:p w:rsidR="00F04A15" w:rsidRPr="00817127" w:rsidRDefault="00F04A15" w:rsidP="0081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ІІ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упа</w:t>
            </w:r>
          </w:p>
        </w:tc>
        <w:tc>
          <w:tcPr>
            <w:tcW w:w="2313" w:type="dxa"/>
          </w:tcPr>
          <w:p w:rsidR="00F04A15" w:rsidRPr="005564FE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3995" w:type="dxa"/>
          </w:tcPr>
          <w:p w:rsidR="00993200" w:rsidRPr="00993200" w:rsidRDefault="00993200" w:rsidP="00993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99320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ворити</w:t>
            </w:r>
            <w:proofErr w:type="spellEnd"/>
            <w:r w:rsidRPr="0099320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99320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исанку</w:t>
            </w:r>
            <w:proofErr w:type="spellEnd"/>
            <w:r w:rsidRPr="0099320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етодом </w:t>
            </w:r>
            <w:proofErr w:type="spellStart"/>
            <w:r w:rsidRPr="0099320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плікаііі</w:t>
            </w:r>
            <w:proofErr w:type="spellEnd"/>
          </w:p>
          <w:p w:rsidR="00F04A15" w:rsidRPr="005564FE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721" w:type="dxa"/>
          </w:tcPr>
          <w:p w:rsidR="00993200" w:rsidRPr="00993200" w:rsidRDefault="00993200" w:rsidP="00993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99320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ворити</w:t>
            </w:r>
            <w:proofErr w:type="spellEnd"/>
            <w:r w:rsidRPr="0099320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99320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исанку</w:t>
            </w:r>
            <w:proofErr w:type="spellEnd"/>
            <w:r w:rsidRPr="0099320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етодом </w:t>
            </w:r>
            <w:proofErr w:type="spellStart"/>
            <w:r w:rsidRPr="0099320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плікаііі</w:t>
            </w:r>
            <w:proofErr w:type="spellEnd"/>
          </w:p>
          <w:p w:rsidR="00F04A15" w:rsidRPr="005564FE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04A15" w:rsidRPr="00993200" w:rsidRDefault="00993200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993200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07.04</w:t>
            </w:r>
          </w:p>
        </w:tc>
        <w:tc>
          <w:tcPr>
            <w:tcW w:w="2624" w:type="dxa"/>
          </w:tcPr>
          <w:p w:rsidR="00F04A15" w:rsidRDefault="00B8531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3" w:history="1">
              <w:r w:rsidR="00993200" w:rsidRPr="00E24B5B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elena.gorbova56@gmail.com</w:t>
              </w:r>
            </w:hyperlink>
          </w:p>
        </w:tc>
      </w:tr>
      <w:tr w:rsidR="00C357D9" w:rsidTr="00FF57C7">
        <w:trPr>
          <w:trHeight w:val="342"/>
        </w:trPr>
        <w:tc>
          <w:tcPr>
            <w:tcW w:w="936" w:type="dxa"/>
            <w:vMerge/>
          </w:tcPr>
          <w:p w:rsidR="00C357D9" w:rsidRDefault="00C357D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C357D9" w:rsidRDefault="00C357D9" w:rsidP="00057A08">
            <w:pPr>
              <w:ind w:left="-238" w:right="-1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ранцузька мова </w:t>
            </w:r>
          </w:p>
          <w:p w:rsidR="00C357D9" w:rsidRPr="00817127" w:rsidRDefault="00C357D9" w:rsidP="00057A08">
            <w:pPr>
              <w:ind w:left="-238" w:right="-1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ІІ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упа</w:t>
            </w:r>
          </w:p>
        </w:tc>
        <w:tc>
          <w:tcPr>
            <w:tcW w:w="2313" w:type="dxa"/>
          </w:tcPr>
          <w:p w:rsidR="00C357D9" w:rsidRDefault="00C357D9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узика.</w:t>
            </w:r>
          </w:p>
        </w:tc>
        <w:tc>
          <w:tcPr>
            <w:tcW w:w="3995" w:type="dxa"/>
          </w:tcPr>
          <w:p w:rsidR="00C357D9" w:rsidRDefault="00C357D9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класти розповідь по темі.  Види музики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5 с 112 прикметники. Множин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рикм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ивч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) </w:t>
            </w:r>
          </w:p>
        </w:tc>
        <w:tc>
          <w:tcPr>
            <w:tcW w:w="1721" w:type="dxa"/>
          </w:tcPr>
          <w:p w:rsidR="00C357D9" w:rsidRDefault="00C357D9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7- 8 с. 113</w:t>
            </w:r>
          </w:p>
        </w:tc>
        <w:tc>
          <w:tcPr>
            <w:tcW w:w="1559" w:type="dxa"/>
          </w:tcPr>
          <w:p w:rsidR="00C357D9" w:rsidRDefault="00C357D9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6.04</w:t>
            </w:r>
          </w:p>
        </w:tc>
        <w:tc>
          <w:tcPr>
            <w:tcW w:w="2624" w:type="dxa"/>
          </w:tcPr>
          <w:p w:rsidR="00C357D9" w:rsidRDefault="00C357D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2313" w:type="dxa"/>
          </w:tcPr>
          <w:p w:rsidR="00F04A15" w:rsidRPr="005564FE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3995" w:type="dxa"/>
          </w:tcPr>
          <w:p w:rsidR="00F04A15" w:rsidRPr="005564FE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721" w:type="dxa"/>
          </w:tcPr>
          <w:p w:rsidR="00F04A15" w:rsidRPr="005564FE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04A15" w:rsidRPr="005564FE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04A15" w:rsidTr="00FF57C7">
        <w:trPr>
          <w:trHeight w:val="342"/>
        </w:trPr>
        <w:tc>
          <w:tcPr>
            <w:tcW w:w="15226" w:type="dxa"/>
            <w:gridSpan w:val="7"/>
          </w:tcPr>
          <w:p w:rsidR="00F04A15" w:rsidRPr="00C04234" w:rsidRDefault="00F04A15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Четвер</w:t>
            </w:r>
          </w:p>
        </w:tc>
      </w:tr>
      <w:tr w:rsidR="00F04A15" w:rsidTr="00F52A94">
        <w:trPr>
          <w:trHeight w:val="342"/>
        </w:trPr>
        <w:tc>
          <w:tcPr>
            <w:tcW w:w="936" w:type="dxa"/>
            <w:vMerge w:val="restart"/>
          </w:tcPr>
          <w:p w:rsidR="00F04A15" w:rsidRPr="000D2FCE" w:rsidRDefault="00F04A15" w:rsidP="00F04A1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2FCE">
              <w:rPr>
                <w:rFonts w:ascii="Times New Roman" w:hAnsi="Times New Roman" w:cs="Times New Roman"/>
                <w:b/>
                <w:sz w:val="28"/>
                <w:lang w:val="uk-UA"/>
              </w:rPr>
              <w:t>02.04</w:t>
            </w: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раїнська мова </w:t>
            </w:r>
          </w:p>
          <w:p w:rsidR="00F04A15" w:rsidRPr="00817127" w:rsidRDefault="00F04A1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center"/>
          </w:tcPr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Вживання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прийменників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мінками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95" w:type="dxa"/>
            <w:vAlign w:val="center"/>
          </w:tcPr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вчити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таблицю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с.211</w:t>
            </w:r>
          </w:p>
        </w:tc>
        <w:tc>
          <w:tcPr>
            <w:tcW w:w="1721" w:type="dxa"/>
            <w:vAlign w:val="center"/>
          </w:tcPr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. 463</w:t>
            </w:r>
          </w:p>
        </w:tc>
        <w:tc>
          <w:tcPr>
            <w:tcW w:w="1559" w:type="dxa"/>
            <w:vAlign w:val="center"/>
          </w:tcPr>
          <w:p w:rsidR="00F04A15" w:rsidRPr="00963C22" w:rsidRDefault="003027F0" w:rsidP="00302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F04A15" w:rsidRPr="00335177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тика ІІ група</w:t>
            </w:r>
          </w:p>
        </w:tc>
        <w:tc>
          <w:tcPr>
            <w:tcW w:w="2313" w:type="dxa"/>
          </w:tcPr>
          <w:p w:rsidR="00F04A15" w:rsidRDefault="00F04A15" w:rsidP="00444B0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42BB">
              <w:rPr>
                <w:rFonts w:ascii="Times New Roman" w:hAnsi="Times New Roman" w:cs="Times New Roman"/>
                <w:b/>
                <w:sz w:val="28"/>
                <w:lang w:val="uk-UA"/>
              </w:rPr>
              <w:t>Типи даних в електронних таблицях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F04A15" w:rsidRPr="00A623FC" w:rsidRDefault="00F04A15" w:rsidP="00444B02">
            <w:pP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F1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3BA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Форматування даних, клітинок і діапазонів комірок в табличному процесорі </w:t>
            </w:r>
            <w:proofErr w:type="spellStart"/>
            <w:r w:rsidRPr="00543BA8">
              <w:rPr>
                <w:rFonts w:ascii="Times New Roman" w:hAnsi="Times New Roman" w:cs="Times New Roman"/>
                <w:i/>
                <w:sz w:val="24"/>
                <w:szCs w:val="28"/>
              </w:rPr>
              <w:t>Excel</w:t>
            </w:r>
            <w:proofErr w:type="spellEnd"/>
          </w:p>
        </w:tc>
        <w:tc>
          <w:tcPr>
            <w:tcW w:w="3995" w:type="dxa"/>
          </w:tcPr>
          <w:p w:rsidR="00F04A15" w:rsidRDefault="00F04A15" w:rsidP="00444B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ідео:</w:t>
            </w:r>
          </w:p>
          <w:p w:rsidR="00F04A15" w:rsidRDefault="00B85310" w:rsidP="00444B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4" w:history="1">
              <w:r w:rsidR="00F04A15" w:rsidRPr="00F01FCE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youtube.com/watch?v=5U4SdO8V9tU</w:t>
              </w:r>
            </w:hyperlink>
          </w:p>
          <w:p w:rsidR="00F04A15" w:rsidRDefault="00F04A15" w:rsidP="00444B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оретичний матеріал:</w:t>
            </w:r>
          </w:p>
          <w:p w:rsidR="00F04A15" w:rsidRPr="00330326" w:rsidRDefault="00B85310" w:rsidP="00444B02">
            <w:pPr>
              <w:rPr>
                <w:rFonts w:ascii="Times New Roman" w:hAnsi="Times New Roman" w:cs="Times New Roman"/>
                <w:sz w:val="2"/>
                <w:lang w:val="uk-UA"/>
              </w:rPr>
            </w:pPr>
            <w:hyperlink r:id="rId15" w:history="1">
              <w:r w:rsidR="00F04A15" w:rsidRPr="00330326">
                <w:rPr>
                  <w:rStyle w:val="a4"/>
                  <w:rFonts w:ascii="Times New Roman" w:hAnsi="Times New Roman" w:cs="Times New Roman"/>
                  <w:sz w:val="14"/>
                  <w:lang w:val="uk-UA"/>
                </w:rPr>
                <w:t>https://drive.google.com/file/d/1dYUnA3wQ7clr3mGT2v8XsKVC8CLvu_Y6/view?usp=sharing</w:t>
              </w:r>
            </w:hyperlink>
          </w:p>
          <w:p w:rsidR="00F04A15" w:rsidRDefault="00B85310" w:rsidP="00444B02">
            <w:pPr>
              <w:rPr>
                <w:rFonts w:ascii="Times New Roman" w:hAnsi="Times New Roman" w:cs="Times New Roman"/>
                <w:sz w:val="14"/>
                <w:lang w:val="uk-UA"/>
              </w:rPr>
            </w:pPr>
            <w:hyperlink r:id="rId16" w:history="1">
              <w:r w:rsidR="00F04A15" w:rsidRPr="00330326">
                <w:rPr>
                  <w:rStyle w:val="a4"/>
                  <w:rFonts w:ascii="Times New Roman" w:hAnsi="Times New Roman" w:cs="Times New Roman"/>
                  <w:sz w:val="14"/>
                  <w:lang w:val="uk-UA"/>
                </w:rPr>
                <w:t>https://drive.google.com/file/d/1k0iZJW5a5MEVCS2Ppw0P5PkcdzYpMqgM/view?usp=sharing</w:t>
              </w:r>
            </w:hyperlink>
          </w:p>
          <w:p w:rsidR="00F04A15" w:rsidRDefault="00F04A15" w:rsidP="00444B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623FC">
              <w:rPr>
                <w:rFonts w:ascii="Times New Roman" w:hAnsi="Times New Roman" w:cs="Times New Roman"/>
                <w:sz w:val="28"/>
                <w:lang w:val="uk-UA"/>
              </w:rPr>
              <w:t>Підручник параграф 4.3</w:t>
            </w:r>
          </w:p>
          <w:p w:rsidR="00F04A15" w:rsidRDefault="00F04A15" w:rsidP="00444B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30326">
              <w:rPr>
                <w:rFonts w:ascii="Times New Roman" w:hAnsi="Times New Roman" w:cs="Times New Roman"/>
                <w:sz w:val="28"/>
                <w:lang w:val="uk-UA"/>
              </w:rPr>
              <w:t>Практичне завданн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:</w:t>
            </w:r>
          </w:p>
          <w:p w:rsidR="00F04A15" w:rsidRDefault="00B85310" w:rsidP="00444B02">
            <w:pPr>
              <w:rPr>
                <w:rFonts w:ascii="Times New Roman" w:hAnsi="Times New Roman" w:cs="Times New Roman"/>
                <w:sz w:val="16"/>
                <w:lang w:val="uk-UA"/>
              </w:rPr>
            </w:pPr>
            <w:hyperlink r:id="rId17" w:history="1">
              <w:r w:rsidR="00F04A15" w:rsidRPr="00330326">
                <w:rPr>
                  <w:rStyle w:val="a4"/>
                  <w:rFonts w:ascii="Times New Roman" w:hAnsi="Times New Roman" w:cs="Times New Roman"/>
                  <w:sz w:val="16"/>
                  <w:lang w:val="uk-UA"/>
                </w:rPr>
                <w:t>https://drive.google.com/file/d/13nkukuvKf2JmLAaj9RikK4NvE1setvPZ/view?usp=sharing</w:t>
              </w:r>
            </w:hyperlink>
          </w:p>
          <w:p w:rsidR="00F04A15" w:rsidRPr="00F442BB" w:rsidRDefault="00F04A15" w:rsidP="00444B0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21" w:type="dxa"/>
          </w:tcPr>
          <w:p w:rsidR="00F04A15" w:rsidRDefault="00B85310" w:rsidP="00444B02">
            <w:pPr>
              <w:rPr>
                <w:rStyle w:val="homework-code"/>
                <w:lang w:val="uk-UA"/>
              </w:rPr>
            </w:pPr>
            <w:hyperlink r:id="rId18" w:tgtFrame="_blank" w:history="1">
              <w:proofErr w:type="spellStart"/>
              <w:r w:rsidR="00F04A15">
                <w:rPr>
                  <w:rStyle w:val="a4"/>
                </w:rPr>
                <w:t>join</w:t>
              </w:r>
              <w:proofErr w:type="spellEnd"/>
              <w:r w:rsidR="00F04A15" w:rsidRPr="00F442BB">
                <w:rPr>
                  <w:rStyle w:val="a4"/>
                  <w:lang w:val="uk-UA"/>
                </w:rPr>
                <w:t>.</w:t>
              </w:r>
              <w:proofErr w:type="spellStart"/>
              <w:r w:rsidR="00F04A15">
                <w:rPr>
                  <w:rStyle w:val="a4"/>
                </w:rPr>
                <w:t>naurok</w:t>
              </w:r>
              <w:proofErr w:type="spellEnd"/>
              <w:r w:rsidR="00F04A15" w:rsidRPr="00F442BB">
                <w:rPr>
                  <w:rStyle w:val="a4"/>
                  <w:lang w:val="uk-UA"/>
                </w:rPr>
                <w:t>.</w:t>
              </w:r>
              <w:proofErr w:type="spellStart"/>
              <w:r w:rsidR="00F04A15">
                <w:rPr>
                  <w:rStyle w:val="a4"/>
                </w:rPr>
                <w:t>ua</w:t>
              </w:r>
              <w:proofErr w:type="spellEnd"/>
            </w:hyperlink>
            <w:r w:rsidR="00F04A15">
              <w:rPr>
                <w:lang w:val="uk-UA"/>
              </w:rPr>
              <w:t xml:space="preserve"> (</w:t>
            </w:r>
            <w:r w:rsidR="00F04A15" w:rsidRPr="00F442BB">
              <w:rPr>
                <w:lang w:val="uk-UA"/>
              </w:rPr>
              <w:t xml:space="preserve">Код доступу </w:t>
            </w:r>
            <w:r w:rsidR="00F04A15" w:rsidRPr="00F01FCE">
              <w:rPr>
                <w:rStyle w:val="homework-code"/>
                <w:lang w:val="uk-UA"/>
              </w:rPr>
              <w:t>759881</w:t>
            </w:r>
            <w:r w:rsidR="00F04A15">
              <w:rPr>
                <w:rStyle w:val="homework-code"/>
                <w:lang w:val="uk-UA"/>
              </w:rPr>
              <w:t>)</w:t>
            </w:r>
          </w:p>
          <w:p w:rsidR="00F04A15" w:rsidRPr="00330326" w:rsidRDefault="00F04A15" w:rsidP="00444B02">
            <w:pPr>
              <w:rPr>
                <w:rStyle w:val="homework-code"/>
                <w:sz w:val="28"/>
                <w:lang w:val="uk-UA"/>
              </w:rPr>
            </w:pPr>
          </w:p>
          <w:p w:rsidR="00F04A15" w:rsidRPr="00330326" w:rsidRDefault="00B85310" w:rsidP="00444B02">
            <w:pPr>
              <w:rPr>
                <w:rStyle w:val="a4"/>
                <w:rFonts w:ascii="Times New Roman" w:hAnsi="Times New Roman" w:cs="Times New Roman"/>
                <w:sz w:val="10"/>
                <w:szCs w:val="16"/>
                <w:lang w:val="uk-UA"/>
              </w:rPr>
            </w:pPr>
            <w:r w:rsidRPr="00330326">
              <w:rPr>
                <w:rFonts w:ascii="Times New Roman" w:hAnsi="Times New Roman" w:cs="Times New Roman"/>
                <w:sz w:val="10"/>
                <w:szCs w:val="16"/>
                <w:lang w:val="uk-UA"/>
              </w:rPr>
              <w:fldChar w:fldCharType="begin"/>
            </w:r>
            <w:r w:rsidR="00F04A15" w:rsidRPr="00330326">
              <w:rPr>
                <w:rFonts w:ascii="Times New Roman" w:hAnsi="Times New Roman" w:cs="Times New Roman"/>
                <w:sz w:val="10"/>
                <w:szCs w:val="16"/>
                <w:lang w:val="uk-UA"/>
              </w:rPr>
              <w:instrText xml:space="preserve"> HYPERLINK "https://drive.google.com/file/d/12O5xabiKcD3rxv0znmR55jl4WuIcLAUU/view?usp=sharing" </w:instrText>
            </w:r>
            <w:r w:rsidRPr="00330326">
              <w:rPr>
                <w:rFonts w:ascii="Times New Roman" w:hAnsi="Times New Roman" w:cs="Times New Roman"/>
                <w:sz w:val="10"/>
                <w:szCs w:val="16"/>
                <w:lang w:val="uk-UA"/>
              </w:rPr>
              <w:fldChar w:fldCharType="separate"/>
            </w:r>
            <w:r w:rsidR="00F04A15" w:rsidRPr="00330326">
              <w:rPr>
                <w:rStyle w:val="a4"/>
                <w:rFonts w:ascii="Times New Roman" w:hAnsi="Times New Roman" w:cs="Times New Roman"/>
                <w:sz w:val="10"/>
                <w:szCs w:val="16"/>
                <w:lang w:val="uk-UA"/>
              </w:rPr>
              <w:t>https://drive.google.com/file/</w:t>
            </w:r>
          </w:p>
          <w:p w:rsidR="00F04A15" w:rsidRPr="00330326" w:rsidRDefault="00F04A15" w:rsidP="00444B02">
            <w:pPr>
              <w:rPr>
                <w:rStyle w:val="a4"/>
                <w:rFonts w:ascii="Times New Roman" w:hAnsi="Times New Roman" w:cs="Times New Roman"/>
                <w:sz w:val="10"/>
                <w:szCs w:val="16"/>
                <w:lang w:val="uk-UA"/>
              </w:rPr>
            </w:pPr>
            <w:r w:rsidRPr="00330326">
              <w:rPr>
                <w:rStyle w:val="a4"/>
                <w:rFonts w:ascii="Times New Roman" w:hAnsi="Times New Roman" w:cs="Times New Roman"/>
                <w:sz w:val="10"/>
                <w:szCs w:val="16"/>
                <w:lang w:val="uk-UA"/>
              </w:rPr>
              <w:t>d/12O5xabiKcD3rxv0znmR</w:t>
            </w:r>
          </w:p>
          <w:p w:rsidR="00F04A15" w:rsidRPr="00330326" w:rsidRDefault="00F04A15" w:rsidP="00444B0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0326">
              <w:rPr>
                <w:rStyle w:val="a4"/>
                <w:rFonts w:ascii="Times New Roman" w:hAnsi="Times New Roman" w:cs="Times New Roman"/>
                <w:sz w:val="10"/>
                <w:szCs w:val="16"/>
                <w:lang w:val="uk-UA"/>
              </w:rPr>
              <w:t>55jl4WuIcLAUU/</w:t>
            </w:r>
            <w:proofErr w:type="spellStart"/>
            <w:r w:rsidRPr="00330326">
              <w:rPr>
                <w:rStyle w:val="a4"/>
                <w:rFonts w:ascii="Times New Roman" w:hAnsi="Times New Roman" w:cs="Times New Roman"/>
                <w:sz w:val="10"/>
                <w:szCs w:val="16"/>
                <w:lang w:val="uk-UA"/>
              </w:rPr>
              <w:t>view</w:t>
            </w:r>
            <w:proofErr w:type="spellEnd"/>
            <w:r w:rsidR="00B85310" w:rsidRPr="00330326">
              <w:rPr>
                <w:rFonts w:ascii="Times New Roman" w:hAnsi="Times New Roman" w:cs="Times New Roman"/>
                <w:sz w:val="10"/>
                <w:szCs w:val="16"/>
                <w:lang w:val="uk-UA"/>
              </w:rPr>
              <w:fldChar w:fldCharType="end"/>
            </w:r>
            <w:r w:rsidRPr="00330326">
              <w:rPr>
                <w:rFonts w:ascii="Times New Roman" w:hAnsi="Times New Roman" w:cs="Times New Roman"/>
                <w:sz w:val="10"/>
                <w:szCs w:val="16"/>
                <w:lang w:val="uk-UA"/>
              </w:rPr>
              <w:t>?</w:t>
            </w:r>
            <w:proofErr w:type="spellStart"/>
            <w:r w:rsidRPr="00330326">
              <w:rPr>
                <w:rFonts w:ascii="Times New Roman" w:hAnsi="Times New Roman" w:cs="Times New Roman"/>
                <w:sz w:val="10"/>
                <w:szCs w:val="16"/>
                <w:lang w:val="uk-UA"/>
              </w:rPr>
              <w:t>usp=sharing</w:t>
            </w:r>
            <w:proofErr w:type="spellEnd"/>
          </w:p>
        </w:tc>
        <w:tc>
          <w:tcPr>
            <w:tcW w:w="1559" w:type="dxa"/>
          </w:tcPr>
          <w:p w:rsidR="00F04A15" w:rsidRDefault="00F04A15" w:rsidP="003027F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="003027F0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04.</w:t>
            </w:r>
          </w:p>
        </w:tc>
        <w:tc>
          <w:tcPr>
            <w:tcW w:w="2624" w:type="dxa"/>
          </w:tcPr>
          <w:p w:rsidR="00F04A15" w:rsidRDefault="00F04A15" w:rsidP="00513C1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і завдання відправляти на електронну пошту:</w:t>
            </w:r>
          </w:p>
          <w:p w:rsidR="00F04A15" w:rsidRPr="00B244EF" w:rsidRDefault="00F04A15" w:rsidP="00513C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hyperlink r:id="rId19" w:history="1">
              <w:r w:rsidRPr="00385C7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natalya.gavrulyan@gmail.com</w:t>
              </w:r>
            </w:hyperlink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 xml:space="preserve"> 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313" w:type="dxa"/>
          </w:tcPr>
          <w:p w:rsidR="00F04A15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овела як літературний жанр, її характерні ознаки, різновиди. О.Генрі – майстер новели. Моральні цінності в новелі «Дари волхвів». Біблійні мотиви у творі, художні деталі. Особливості художньої мови, оповідач</w:t>
            </w:r>
          </w:p>
        </w:tc>
        <w:tc>
          <w:tcPr>
            <w:tcW w:w="3995" w:type="dxa"/>
          </w:tcPr>
          <w:p w:rsidR="00F04A15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  <w:r w:rsidRPr="00B65901">
              <w:rPr>
                <w:rFonts w:ascii="Times New Roman" w:hAnsi="Times New Roman" w:cs="Times New Roman"/>
                <w:sz w:val="28"/>
                <w:lang w:val="uk-UA"/>
              </w:rPr>
              <w:t xml:space="preserve">Прочитат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біографію О.Генрі.</w:t>
            </w:r>
          </w:p>
          <w:p w:rsidR="00F04A15" w:rsidRPr="00B373E7" w:rsidRDefault="00F04A15" w:rsidP="001D22FE">
            <w:pPr>
              <w:shd w:val="clear" w:color="auto" w:fill="FFFFFF"/>
              <w:rPr>
                <w:rFonts w:ascii="Arial" w:eastAsia="Times New Roman" w:hAnsi="Arial" w:cs="Arial"/>
                <w:color w:val="6600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="00B85310" w:rsidRPr="00B373E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fldChar w:fldCharType="begin"/>
            </w:r>
            <w:r w:rsidRPr="00B373E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instrText xml:space="preserve"> HYPERLINK "https://vseosvita.ua/library/prezentacia-do-uroku-o-genri-majster-noveli-moralni-cinnosti-v-noveli-dari-volhviv-biblijni-motivi-u-tvori-hudozni-detali-novela-ak-literaturnij-zanr--64329.html" </w:instrText>
            </w:r>
            <w:r w:rsidR="00B85310" w:rsidRPr="00B373E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B373E7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езентація</w:t>
            </w:r>
            <w:proofErr w:type="spellEnd"/>
            <w:r w:rsidRPr="00B373E7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B373E7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до</w:t>
            </w:r>
            <w:proofErr w:type="gramEnd"/>
            <w:r w:rsidRPr="00B373E7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уроку «О. </w:t>
            </w:r>
            <w:proofErr w:type="spellStart"/>
            <w:r w:rsidRPr="00B373E7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Генрі</w:t>
            </w:r>
            <w:proofErr w:type="spellEnd"/>
            <w:r w:rsidRPr="00B373E7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– </w:t>
            </w:r>
            <w:proofErr w:type="spellStart"/>
            <w:r w:rsidRPr="00B373E7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айстер</w:t>
            </w:r>
            <w:proofErr w:type="spellEnd"/>
            <w:r w:rsidRPr="00B373E7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новели ...</w:t>
            </w:r>
          </w:p>
          <w:p w:rsidR="00F04A15" w:rsidRPr="00B373E7" w:rsidRDefault="00F04A15" w:rsidP="001D22FE">
            <w:pPr>
              <w:shd w:val="clear" w:color="auto" w:fill="FFFFFF"/>
              <w:rPr>
                <w:rFonts w:ascii="Arial" w:eastAsia="Times New Roman" w:hAnsi="Arial" w:cs="Arial"/>
                <w:color w:val="660099"/>
                <w:sz w:val="24"/>
                <w:szCs w:val="24"/>
                <w:lang w:val="uk-UA" w:eastAsia="ru-RU"/>
              </w:rPr>
            </w:pPr>
            <w:proofErr w:type="spellStart"/>
            <w:r w:rsidRPr="00B373E7">
              <w:rPr>
                <w:rFonts w:ascii="Times New Roman" w:eastAsia="Times New Roman" w:hAnsi="Times New Roman" w:cs="Times New Roman"/>
                <w:color w:val="000000" w:themeColor="text1"/>
                <w:sz w:val="21"/>
                <w:lang w:eastAsia="ru-RU"/>
              </w:rPr>
              <w:t>vseosvita.ua</w:t>
            </w:r>
            <w:proofErr w:type="spellEnd"/>
            <w:proofErr w:type="gramStart"/>
            <w:r w:rsidRPr="00B373E7">
              <w:rPr>
                <w:rFonts w:ascii="Times New Roman" w:eastAsia="Times New Roman" w:hAnsi="Times New Roman" w:cs="Times New Roman"/>
                <w:color w:val="000000" w:themeColor="text1"/>
                <w:sz w:val="21"/>
                <w:lang w:eastAsia="ru-RU"/>
              </w:rPr>
              <w:t xml:space="preserve"> › </w:t>
            </w:r>
            <w:proofErr w:type="spellStart"/>
            <w:r w:rsidRPr="00B373E7">
              <w:rPr>
                <w:rFonts w:ascii="Times New Roman" w:eastAsia="Times New Roman" w:hAnsi="Times New Roman" w:cs="Times New Roman"/>
                <w:color w:val="000000" w:themeColor="text1"/>
                <w:sz w:val="21"/>
                <w:lang w:eastAsia="ru-RU"/>
              </w:rPr>
              <w:t>Б</w:t>
            </w:r>
            <w:proofErr w:type="gramEnd"/>
            <w:r w:rsidRPr="00B373E7">
              <w:rPr>
                <w:rFonts w:ascii="Times New Roman" w:eastAsia="Times New Roman" w:hAnsi="Times New Roman" w:cs="Times New Roman"/>
                <w:color w:val="000000" w:themeColor="text1"/>
                <w:sz w:val="21"/>
                <w:lang w:eastAsia="ru-RU"/>
              </w:rPr>
              <w:t>ібліотека</w:t>
            </w:r>
            <w:proofErr w:type="spellEnd"/>
            <w:r w:rsidRPr="00B373E7">
              <w:rPr>
                <w:rFonts w:ascii="Times New Roman" w:eastAsia="Times New Roman" w:hAnsi="Times New Roman" w:cs="Times New Roman"/>
                <w:color w:val="000000" w:themeColor="text1"/>
                <w:sz w:val="21"/>
                <w:lang w:eastAsia="ru-RU"/>
              </w:rPr>
              <w:t xml:space="preserve"> › </w:t>
            </w:r>
            <w:proofErr w:type="spellStart"/>
            <w:r w:rsidRPr="00B373E7">
              <w:rPr>
                <w:rFonts w:ascii="Arial" w:eastAsia="Times New Roman" w:hAnsi="Arial" w:cs="Arial"/>
                <w:color w:val="3C4043"/>
                <w:sz w:val="21"/>
                <w:lang w:eastAsia="ru-RU"/>
              </w:rPr>
              <w:t>Зарубіжна</w:t>
            </w:r>
            <w:proofErr w:type="spellEnd"/>
            <w:r w:rsidRPr="00B373E7">
              <w:rPr>
                <w:rFonts w:ascii="Arial" w:eastAsia="Times New Roman" w:hAnsi="Arial" w:cs="Arial"/>
                <w:color w:val="3C4043"/>
                <w:sz w:val="21"/>
                <w:lang w:eastAsia="ru-RU"/>
              </w:rPr>
              <w:t xml:space="preserve"> </w:t>
            </w:r>
            <w:proofErr w:type="spellStart"/>
            <w:r w:rsidRPr="00B373E7">
              <w:rPr>
                <w:rFonts w:ascii="Arial" w:eastAsia="Times New Roman" w:hAnsi="Arial" w:cs="Arial"/>
                <w:color w:val="3C4043"/>
                <w:sz w:val="21"/>
                <w:lang w:eastAsia="ru-RU"/>
              </w:rPr>
              <w:t>література</w:t>
            </w:r>
            <w:proofErr w:type="spellEnd"/>
          </w:p>
          <w:p w:rsidR="00F04A15" w:rsidRPr="00B373E7" w:rsidRDefault="00B85310" w:rsidP="001D2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</w:pPr>
            <w:r w:rsidRPr="00B373E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fldChar w:fldCharType="end"/>
            </w:r>
            <w:r w:rsidR="00F04A15" w:rsidRPr="00B373E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3.Скласти план розповіді про О.Генрі</w:t>
            </w:r>
          </w:p>
          <w:p w:rsidR="00F04A15" w:rsidRPr="00B373E7" w:rsidRDefault="00F04A15" w:rsidP="00F702B8">
            <w:pPr>
              <w:numPr>
                <w:ilvl w:val="0"/>
                <w:numId w:val="3"/>
              </w:numPr>
              <w:shd w:val="clear" w:color="auto" w:fill="FFFFFF"/>
              <w:ind w:left="45"/>
              <w:textAlignment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F04A15" w:rsidRPr="00B65901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04A15" w:rsidRPr="00B65901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21" w:type="dxa"/>
          </w:tcPr>
          <w:p w:rsidR="00F04A15" w:rsidRDefault="00F04A15" w:rsidP="001D22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читати новелу «Дари волхвів»</w:t>
            </w:r>
          </w:p>
        </w:tc>
        <w:tc>
          <w:tcPr>
            <w:tcW w:w="1559" w:type="dxa"/>
          </w:tcPr>
          <w:p w:rsidR="00F04A15" w:rsidRDefault="003027F0" w:rsidP="003027F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 w:rsidP="0080271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2k@gmail.c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015E18" w:rsidRPr="00015E18" w:rsidTr="00FF57C7">
        <w:trPr>
          <w:trHeight w:val="342"/>
        </w:trPr>
        <w:tc>
          <w:tcPr>
            <w:tcW w:w="936" w:type="dxa"/>
            <w:vMerge/>
          </w:tcPr>
          <w:p w:rsidR="00015E18" w:rsidRDefault="00015E1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015E18" w:rsidRPr="00817127" w:rsidRDefault="00015E18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2313" w:type="dxa"/>
          </w:tcPr>
          <w:p w:rsidR="00015E18" w:rsidRPr="00625798" w:rsidRDefault="00015E18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Побудова трикутника за 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трьома заданими сторонами.</w:t>
            </w:r>
          </w:p>
        </w:tc>
        <w:tc>
          <w:tcPr>
            <w:tcW w:w="3995" w:type="dxa"/>
          </w:tcPr>
          <w:p w:rsidR="00015E18" w:rsidRPr="00625798" w:rsidRDefault="00015E18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Стор 168-173 №2, 3, 4, 5</w:t>
            </w:r>
          </w:p>
        </w:tc>
        <w:tc>
          <w:tcPr>
            <w:tcW w:w="1721" w:type="dxa"/>
          </w:tcPr>
          <w:p w:rsidR="00015E18" w:rsidRPr="00625798" w:rsidRDefault="00015E18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№6, 7</w:t>
            </w:r>
          </w:p>
        </w:tc>
        <w:tc>
          <w:tcPr>
            <w:tcW w:w="1559" w:type="dxa"/>
          </w:tcPr>
          <w:p w:rsidR="00015E18" w:rsidRPr="00625798" w:rsidRDefault="003027F0" w:rsidP="003027F0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015E18" w:rsidRDefault="00015E18" w:rsidP="00487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015E18" w:rsidRPr="00015E18" w:rsidRDefault="00015E18" w:rsidP="00487679">
            <w:pPr>
              <w:rPr>
                <w:lang w:val="uk-UA"/>
              </w:rPr>
            </w:pPr>
            <w:proofErr w:type="spellStart"/>
            <w:r w:rsidRPr="00AE74AF">
              <w:t>profsheff</w:t>
            </w:r>
            <w:proofErr w:type="spellEnd"/>
            <w:r w:rsidRPr="00015E18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015E18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015E18" w:rsidRDefault="00015E18" w:rsidP="00487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101DC" w:rsidTr="00FF57C7">
        <w:trPr>
          <w:trHeight w:val="342"/>
        </w:trPr>
        <w:tc>
          <w:tcPr>
            <w:tcW w:w="936" w:type="dxa"/>
            <w:vMerge/>
          </w:tcPr>
          <w:p w:rsidR="001101DC" w:rsidRDefault="001101D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1101DC" w:rsidRPr="00817127" w:rsidRDefault="001101DC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313" w:type="dxa"/>
          </w:tcPr>
          <w:p w:rsidR="001101DC" w:rsidRPr="004E7CC4" w:rsidRDefault="001101DC" w:rsidP="0031251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E7CC4">
              <w:rPr>
                <w:rFonts w:ascii="Times New Roman" w:hAnsi="Times New Roman" w:cs="Times New Roman"/>
                <w:sz w:val="28"/>
                <w:lang w:val="uk-UA"/>
              </w:rPr>
              <w:t>Навчальний проект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3995" w:type="dxa"/>
          </w:tcPr>
          <w:p w:rsidR="001101DC" w:rsidRDefault="001101DC" w:rsidP="0031251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рхімед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ила,</w:t>
            </w:r>
            <w:r w:rsidRPr="009831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иск</w:t>
            </w:r>
          </w:p>
        </w:tc>
        <w:tc>
          <w:tcPr>
            <w:tcW w:w="1721" w:type="dxa"/>
          </w:tcPr>
          <w:p w:rsidR="001101DC" w:rsidRDefault="001101DC" w:rsidP="0031251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 xml:space="preserve">§37-39, §36 </w:t>
            </w:r>
            <w:proofErr w:type="spellStart"/>
            <w:r>
              <w:rPr>
                <w:lang w:val="uk-UA"/>
              </w:rPr>
              <w:t>повт</w:t>
            </w:r>
            <w:proofErr w:type="spellEnd"/>
            <w:r>
              <w:rPr>
                <w:lang w:val="uk-UA"/>
              </w:rPr>
              <w:t>. №244, 245, 239</w:t>
            </w:r>
          </w:p>
        </w:tc>
        <w:tc>
          <w:tcPr>
            <w:tcW w:w="1559" w:type="dxa"/>
          </w:tcPr>
          <w:p w:rsidR="001101DC" w:rsidRDefault="001101DC" w:rsidP="0031251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3.04</w:t>
            </w:r>
          </w:p>
        </w:tc>
        <w:tc>
          <w:tcPr>
            <w:tcW w:w="2624" w:type="dxa"/>
          </w:tcPr>
          <w:p w:rsidR="001101DC" w:rsidRDefault="001101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F04A15" w:rsidTr="00562BA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</w:tcPr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313" w:type="dxa"/>
          </w:tcPr>
          <w:p w:rsidR="00F04A15" w:rsidRPr="00AC6827" w:rsidRDefault="00F04A15" w:rsidP="0089318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C6827">
              <w:rPr>
                <w:rFonts w:ascii="Times New Roman" w:hAnsi="Times New Roman" w:cs="Times New Roman"/>
                <w:b/>
                <w:sz w:val="28"/>
                <w:lang w:val="uk-UA"/>
              </w:rPr>
              <w:t>Волейбол</w:t>
            </w:r>
          </w:p>
        </w:tc>
        <w:tc>
          <w:tcPr>
            <w:tcW w:w="3995" w:type="dxa"/>
          </w:tcPr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Нижння пряма та бокова подачі відстань 3м. </w:t>
            </w:r>
          </w:p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Вправи для розвитку гнучкості.</w:t>
            </w:r>
          </w:p>
        </w:tc>
        <w:tc>
          <w:tcPr>
            <w:tcW w:w="1721" w:type="dxa"/>
          </w:tcPr>
          <w:p w:rsidR="00F04A15" w:rsidRPr="00B8623D" w:rsidRDefault="00F04A15" w:rsidP="0089318E">
            <w:pPr>
              <w:pStyle w:val="a5"/>
              <w:shd w:val="clear" w:color="auto" w:fill="FFFFFF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1.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Скласти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 xml:space="preserve"> комплекс 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ранкової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гімнастики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 xml:space="preserve"> 10 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вправ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>.</w:t>
            </w:r>
          </w:p>
          <w:p w:rsidR="00F04A15" w:rsidRPr="00B8623D" w:rsidRDefault="00F04A15" w:rsidP="0089318E">
            <w:pPr>
              <w:pStyle w:val="a5"/>
              <w:shd w:val="clear" w:color="auto" w:fill="FFFFFF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-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Зранку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виконувати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ранкову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гімнастику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 xml:space="preserve"> до 15 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хв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>.</w:t>
            </w:r>
          </w:p>
          <w:p w:rsidR="00F04A15" w:rsidRPr="00B8623D" w:rsidRDefault="00F04A15" w:rsidP="0089318E">
            <w:pPr>
              <w:pStyle w:val="a5"/>
              <w:shd w:val="clear" w:color="auto" w:fill="FFFFFF"/>
              <w:spacing w:before="150" w:beforeAutospacing="0" w:after="180" w:afterAutospacing="0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-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Зняти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відео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виконання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ранкової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гімнастики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і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B8623D">
              <w:rPr>
                <w:color w:val="111111"/>
                <w:sz w:val="28"/>
                <w:szCs w:val="28"/>
              </w:rPr>
              <w:t>відправити</w:t>
            </w:r>
            <w:proofErr w:type="spellEnd"/>
            <w:r w:rsidRPr="00B8623D">
              <w:rPr>
                <w:color w:val="111111"/>
                <w:sz w:val="28"/>
                <w:szCs w:val="28"/>
              </w:rPr>
              <w:t xml:space="preserve"> на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 електрону пошту.</w:t>
            </w:r>
          </w:p>
          <w:p w:rsidR="00F04A15" w:rsidRPr="00B8623D" w:rsidRDefault="00F04A15" w:rsidP="008931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F04A15" w:rsidRDefault="003027F0" w:rsidP="003027F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dos</w:t>
            </w:r>
            <w:proofErr w:type="spellEnd"/>
            <w:r w:rsidRPr="00294044">
              <w:rPr>
                <w:rFonts w:ascii="Times New Roman" w:hAnsi="Times New Roman" w:cs="Times New Roman"/>
                <w:sz w:val="28"/>
              </w:rPr>
              <w:t>19900991@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Pr="0029404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ind w:left="-42" w:right="-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ознавство</w:t>
            </w:r>
          </w:p>
        </w:tc>
        <w:tc>
          <w:tcPr>
            <w:tcW w:w="2313" w:type="dxa"/>
          </w:tcPr>
          <w:p w:rsidR="00993200" w:rsidRPr="00993200" w:rsidRDefault="00993200" w:rsidP="0099320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993200">
              <w:rPr>
                <w:rFonts w:ascii="Times New Roman" w:hAnsi="Times New Roman" w:cs="Times New Roman"/>
                <w:color w:val="000000" w:themeColor="text1"/>
                <w:sz w:val="28"/>
              </w:rPr>
              <w:t>Українська</w:t>
            </w:r>
            <w:proofErr w:type="spellEnd"/>
            <w:r w:rsidRPr="0099320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993200">
              <w:rPr>
                <w:rFonts w:ascii="Times New Roman" w:hAnsi="Times New Roman" w:cs="Times New Roman"/>
                <w:color w:val="000000" w:themeColor="text1"/>
                <w:sz w:val="28"/>
              </w:rPr>
              <w:t>авіація</w:t>
            </w:r>
            <w:proofErr w:type="spellEnd"/>
            <w:r w:rsidRPr="0099320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а космонавтика</w:t>
            </w:r>
          </w:p>
          <w:p w:rsidR="00F04A15" w:rsidRPr="005564FE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3995" w:type="dxa"/>
          </w:tcPr>
          <w:p w:rsidR="00993200" w:rsidRPr="00993200" w:rsidRDefault="00993200" w:rsidP="0099320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993200">
              <w:rPr>
                <w:rFonts w:ascii="Times New Roman" w:hAnsi="Times New Roman" w:cs="Times New Roman"/>
                <w:color w:val="000000" w:themeColor="text1"/>
                <w:sz w:val="28"/>
              </w:rPr>
              <w:t>Українська</w:t>
            </w:r>
            <w:proofErr w:type="spellEnd"/>
            <w:r w:rsidRPr="0099320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993200">
              <w:rPr>
                <w:rFonts w:ascii="Times New Roman" w:hAnsi="Times New Roman" w:cs="Times New Roman"/>
                <w:color w:val="000000" w:themeColor="text1"/>
                <w:sz w:val="28"/>
              </w:rPr>
              <w:t>авіація</w:t>
            </w:r>
            <w:proofErr w:type="spellEnd"/>
            <w:r w:rsidRPr="0099320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а космонавтика</w:t>
            </w:r>
          </w:p>
          <w:p w:rsidR="00F04A15" w:rsidRPr="005564FE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721" w:type="dxa"/>
          </w:tcPr>
          <w:p w:rsidR="00F04A15" w:rsidRPr="005564FE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04A15" w:rsidRPr="00993200" w:rsidRDefault="00993200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993200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09.0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337D3">
              <w:rPr>
                <w:rFonts w:ascii="Times New Roman" w:hAnsi="Times New Roman" w:cs="Times New Roman"/>
                <w:sz w:val="28"/>
                <w:lang w:val="uk-UA"/>
              </w:rPr>
              <w:t>elena.gorbova56@gmail.com</w:t>
            </w:r>
          </w:p>
        </w:tc>
      </w:tr>
      <w:tr w:rsidR="00F04A15" w:rsidTr="00FF57C7">
        <w:trPr>
          <w:trHeight w:val="342"/>
        </w:trPr>
        <w:tc>
          <w:tcPr>
            <w:tcW w:w="15226" w:type="dxa"/>
            <w:gridSpan w:val="7"/>
          </w:tcPr>
          <w:p w:rsidR="00F04A15" w:rsidRPr="00C04234" w:rsidRDefault="00F04A15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П’ятниця</w:t>
            </w:r>
          </w:p>
        </w:tc>
      </w:tr>
      <w:tr w:rsidR="00F04A15" w:rsidTr="00B527FB">
        <w:trPr>
          <w:trHeight w:val="342"/>
        </w:trPr>
        <w:tc>
          <w:tcPr>
            <w:tcW w:w="936" w:type="dxa"/>
            <w:vMerge w:val="restart"/>
          </w:tcPr>
          <w:p w:rsidR="00F04A15" w:rsidRDefault="00F04A1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04A15" w:rsidRDefault="00F04A1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04A15" w:rsidRDefault="00F04A1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04A15" w:rsidRPr="00C04234" w:rsidRDefault="00F04A15" w:rsidP="00F04A1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3</w:t>
            </w: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</w:p>
        </w:tc>
        <w:tc>
          <w:tcPr>
            <w:tcW w:w="2078" w:type="dxa"/>
            <w:vAlign w:val="center"/>
          </w:tcPr>
          <w:p w:rsidR="00F04A15" w:rsidRPr="00817127" w:rsidRDefault="00F04A15" w:rsidP="00F337D3">
            <w:pPr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 xml:space="preserve">Українська література </w:t>
            </w:r>
          </w:p>
        </w:tc>
        <w:tc>
          <w:tcPr>
            <w:tcW w:w="2313" w:type="dxa"/>
            <w:vAlign w:val="center"/>
          </w:tcPr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Ольжич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«Господь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багатий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нас благословив»</w:t>
            </w:r>
          </w:p>
        </w:tc>
        <w:tc>
          <w:tcPr>
            <w:tcW w:w="3995" w:type="dxa"/>
            <w:vAlign w:val="center"/>
          </w:tcPr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</w:p>
        </w:tc>
        <w:tc>
          <w:tcPr>
            <w:tcW w:w="1721" w:type="dxa"/>
            <w:vAlign w:val="center"/>
          </w:tcPr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  <w:proofErr w:type="spellEnd"/>
          </w:p>
        </w:tc>
        <w:tc>
          <w:tcPr>
            <w:tcW w:w="1559" w:type="dxa"/>
            <w:vAlign w:val="center"/>
          </w:tcPr>
          <w:p w:rsidR="00F04A15" w:rsidRPr="00963C22" w:rsidRDefault="003027F0" w:rsidP="00302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 w:rsidP="00487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F04A15" w:rsidRPr="003027F0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313" w:type="dxa"/>
          </w:tcPr>
          <w:p w:rsidR="00F04A15" w:rsidRPr="00353E47" w:rsidRDefault="00F04A15" w:rsidP="00B44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E47">
              <w:rPr>
                <w:rFonts w:ascii="Times New Roman" w:hAnsi="Times New Roman"/>
                <w:sz w:val="28"/>
                <w:szCs w:val="28"/>
                <w:lang w:val="uk-UA"/>
              </w:rPr>
              <w:t>Води суходолу Євразії</w:t>
            </w:r>
          </w:p>
        </w:tc>
        <w:tc>
          <w:tcPr>
            <w:tcW w:w="3995" w:type="dxa"/>
          </w:tcPr>
          <w:p w:rsidR="00F04A15" w:rsidRPr="00353E47" w:rsidRDefault="00F04A15" w:rsidP="00B44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E47">
              <w:rPr>
                <w:rFonts w:ascii="Times New Roman" w:hAnsi="Times New Roman"/>
                <w:sz w:val="28"/>
                <w:szCs w:val="28"/>
                <w:lang w:val="uk-UA"/>
              </w:rPr>
              <w:t>ТЕМА:            Води суходолу Євразії</w:t>
            </w:r>
          </w:p>
          <w:p w:rsidR="00F04A15" w:rsidRPr="00353E47" w:rsidRDefault="00F04A15" w:rsidP="00353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E47">
              <w:rPr>
                <w:rFonts w:ascii="Times New Roman" w:hAnsi="Times New Roman"/>
                <w:sz w:val="28"/>
                <w:szCs w:val="28"/>
                <w:lang w:val="uk-UA"/>
              </w:rPr>
              <w:t>Річки басейнів чотирьох океанів;</w:t>
            </w:r>
          </w:p>
          <w:p w:rsidR="00F04A15" w:rsidRPr="00353E47" w:rsidRDefault="00F04A15" w:rsidP="00353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E47">
              <w:rPr>
                <w:rFonts w:ascii="Times New Roman" w:hAnsi="Times New Roman"/>
                <w:sz w:val="28"/>
                <w:szCs w:val="28"/>
                <w:lang w:val="uk-UA"/>
              </w:rPr>
              <w:t>Озера;</w:t>
            </w:r>
          </w:p>
          <w:p w:rsidR="00F04A15" w:rsidRPr="00353E47" w:rsidRDefault="00F04A15" w:rsidP="00353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E47">
              <w:rPr>
                <w:rFonts w:ascii="Times New Roman" w:hAnsi="Times New Roman"/>
                <w:sz w:val="28"/>
                <w:szCs w:val="28"/>
                <w:lang w:val="uk-UA"/>
              </w:rPr>
              <w:t>Багаторічна мерзлота  і сучасне зледеніння.</w:t>
            </w:r>
          </w:p>
        </w:tc>
        <w:tc>
          <w:tcPr>
            <w:tcW w:w="1721" w:type="dxa"/>
          </w:tcPr>
          <w:p w:rsidR="00F04A15" w:rsidRPr="00353E47" w:rsidRDefault="00F04A15" w:rsidP="00B44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E47">
              <w:rPr>
                <w:rFonts w:ascii="Times New Roman" w:hAnsi="Times New Roman"/>
                <w:sz w:val="28"/>
                <w:szCs w:val="28"/>
                <w:lang w:val="uk-UA"/>
              </w:rPr>
              <w:t>Підручник параграф  49,50</w:t>
            </w:r>
          </w:p>
          <w:p w:rsidR="00F04A15" w:rsidRPr="00353E47" w:rsidRDefault="00F04A15" w:rsidP="00B44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Стор.198 «Перевір себе» . 2.Тести письмово у робочий зошит з </w:t>
            </w:r>
          </w:p>
        </w:tc>
        <w:tc>
          <w:tcPr>
            <w:tcW w:w="1559" w:type="dxa"/>
          </w:tcPr>
          <w:p w:rsidR="00F04A15" w:rsidRPr="00B444F3" w:rsidRDefault="003027F0" w:rsidP="00B446A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08</w:t>
            </w:r>
            <w:r w:rsidR="00F04A15">
              <w:rPr>
                <w:rFonts w:ascii="Times New Roman" w:hAnsi="Times New Roman"/>
                <w:lang w:val="uk-UA"/>
              </w:rPr>
              <w:t>.</w:t>
            </w:r>
            <w:r w:rsidR="00F04A15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2624" w:type="dxa"/>
          </w:tcPr>
          <w:p w:rsidR="00F04A15" w:rsidRPr="0025449C" w:rsidRDefault="00B85310" w:rsidP="00B446A4">
            <w:pPr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uk-UA"/>
              </w:rPr>
            </w:pPr>
            <w:hyperlink r:id="rId20" w:history="1">
              <w:r w:rsidR="00F04A15" w:rsidRPr="0025449C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llisakga</w:t>
              </w:r>
              <w:r w:rsidR="00F04A15" w:rsidRPr="00353E47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@</w:t>
              </w:r>
              <w:r w:rsidR="00F04A15" w:rsidRPr="0025449C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gmail</w:t>
              </w:r>
              <w:r w:rsidR="00F04A15" w:rsidRPr="00353E47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="00F04A15" w:rsidRPr="0025449C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com</w:t>
              </w:r>
            </w:hyperlink>
          </w:p>
          <w:p w:rsidR="00F04A15" w:rsidRPr="0025449C" w:rsidRDefault="00F04A15" w:rsidP="00B446A4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25449C"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uk-UA"/>
              </w:rPr>
              <w:t xml:space="preserve">або </w:t>
            </w:r>
            <w:proofErr w:type="spellStart"/>
            <w:r w:rsidRPr="0025449C"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en-US"/>
              </w:rPr>
              <w:t>viber</w:t>
            </w:r>
            <w:proofErr w:type="spellEnd"/>
            <w:r w:rsidRPr="00353E47"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en-US"/>
              </w:rPr>
              <w:t xml:space="preserve"> (0660736260 )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ind w:left="-65" w:right="-70"/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313" w:type="dxa"/>
          </w:tcPr>
          <w:p w:rsidR="00F04A15" w:rsidRPr="00855909" w:rsidRDefault="00F04A15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85590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Культура Королівства Руського (Галицько-Волинського князівства) </w:t>
            </w:r>
          </w:p>
        </w:tc>
        <w:tc>
          <w:tcPr>
            <w:tcW w:w="3995" w:type="dxa"/>
          </w:tcPr>
          <w:p w:rsidR="00F04A15" w:rsidRPr="00855909" w:rsidRDefault="00F04A15" w:rsidP="00BE533C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85590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Розвиток освіти, літописання, архітектури, малярства</w:t>
            </w:r>
          </w:p>
        </w:tc>
        <w:tc>
          <w:tcPr>
            <w:tcW w:w="1721" w:type="dxa"/>
          </w:tcPr>
          <w:p w:rsidR="00F04A15" w:rsidRPr="00855909" w:rsidRDefault="00F04A15" w:rsidP="00855909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85590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араграф 21 опрацювати</w:t>
            </w:r>
          </w:p>
        </w:tc>
        <w:tc>
          <w:tcPr>
            <w:tcW w:w="1559" w:type="dxa"/>
          </w:tcPr>
          <w:p w:rsidR="00F04A15" w:rsidRPr="00855909" w:rsidRDefault="003027F0" w:rsidP="003027F0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669699742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313" w:type="dxa"/>
          </w:tcPr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Подразливість тварин»</w:t>
            </w:r>
          </w:p>
        </w:tc>
        <w:tc>
          <w:tcPr>
            <w:tcW w:w="3995" w:type="dxa"/>
          </w:tcPr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.</w:t>
            </w:r>
          </w:p>
          <w:p w:rsidR="00F04A15" w:rsidRPr="00CB7B9B" w:rsidRDefault="00B85310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emu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drazlivst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varin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ervova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istemaya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nachennya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zvitok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iznih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varin</w:t>
              </w:r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97761.</w:t>
              </w:r>
              <w:proofErr w:type="spellStart"/>
              <w:r w:rsidR="00F04A15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</w:p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параграф 42</w:t>
            </w:r>
          </w:p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1" w:type="dxa"/>
          </w:tcPr>
          <w:p w:rsidR="00F04A15" w:rsidRPr="00CB7B9B" w:rsidRDefault="00F04A15" w:rsidP="00601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аграф 42, с 183-184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-5 (табличка і висновок )письмово в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</w:p>
        </w:tc>
        <w:tc>
          <w:tcPr>
            <w:tcW w:w="1559" w:type="dxa"/>
          </w:tcPr>
          <w:p w:rsidR="00F04A15" w:rsidRPr="00CB7B9B" w:rsidRDefault="003027F0" w:rsidP="003027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 w:rsidP="00950B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F04A15" w:rsidRDefault="00B85310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2" w:history="1">
              <w:r w:rsidR="00F04A15" w:rsidRPr="00385C7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savarinaivanka@gmail.com</w:t>
              </w:r>
            </w:hyperlink>
          </w:p>
        </w:tc>
      </w:tr>
      <w:tr w:rsidR="00F04A15" w:rsidTr="00432635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</w:tcPr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313" w:type="dxa"/>
          </w:tcPr>
          <w:p w:rsidR="00F04A15" w:rsidRPr="00294044" w:rsidRDefault="00F04A15" w:rsidP="0089318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94044">
              <w:rPr>
                <w:rFonts w:ascii="Times New Roman" w:hAnsi="Times New Roman" w:cs="Times New Roman"/>
                <w:b/>
                <w:sz w:val="28"/>
                <w:lang w:val="uk-UA"/>
              </w:rPr>
              <w:t>Волейбол</w:t>
            </w:r>
          </w:p>
        </w:tc>
        <w:tc>
          <w:tcPr>
            <w:tcW w:w="3995" w:type="dxa"/>
          </w:tcPr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Навчальна гра за спрощеними правилами.</w:t>
            </w:r>
          </w:p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21" w:type="dxa"/>
          </w:tcPr>
          <w:p w:rsidR="00F04A15" w:rsidRDefault="00F04A15" w:rsidP="0089318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085850" cy="1646046"/>
                  <wp:effectExtent l="19050" t="0" r="0" b="0"/>
                  <wp:docPr id="9" name="Рисунок 9" descr="C:\Users\xxx\Desktop\c-mo-son-los-ejercicios-calist-nic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xx\Desktop\c-mo-son-los-ejercicios-calist-nic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643" cy="165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A15" w:rsidRDefault="00F04A15" w:rsidP="0089318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исідання тр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одход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о 15 разів.</w:t>
            </w:r>
          </w:p>
          <w:p w:rsidR="00F04A15" w:rsidRDefault="00F04A15" w:rsidP="0089318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04A15" w:rsidRDefault="003027F0" w:rsidP="003027F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04A15" w:rsidRDefault="00F04A15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dos19900991@gmail.com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>Інформатика І група</w:t>
            </w:r>
          </w:p>
        </w:tc>
        <w:tc>
          <w:tcPr>
            <w:tcW w:w="2313" w:type="dxa"/>
          </w:tcPr>
          <w:p w:rsidR="00F04A15" w:rsidRDefault="00F04A15" w:rsidP="00444B0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42BB">
              <w:rPr>
                <w:rFonts w:ascii="Times New Roman" w:hAnsi="Times New Roman" w:cs="Times New Roman"/>
                <w:b/>
                <w:sz w:val="28"/>
                <w:lang w:val="uk-UA"/>
              </w:rPr>
              <w:t>Типи даних в електронних таблицях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F04A15" w:rsidRPr="00A623FC" w:rsidRDefault="00F04A15" w:rsidP="00444B02">
            <w:pP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F1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3BA8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Форматування даних, клітинок і діапазонів комірок в табличному процесорі </w:t>
            </w:r>
            <w:proofErr w:type="spellStart"/>
            <w:r w:rsidRPr="00543BA8">
              <w:rPr>
                <w:rFonts w:ascii="Times New Roman" w:hAnsi="Times New Roman" w:cs="Times New Roman"/>
                <w:i/>
                <w:sz w:val="24"/>
                <w:szCs w:val="28"/>
              </w:rPr>
              <w:t>Excel</w:t>
            </w:r>
            <w:proofErr w:type="spellEnd"/>
          </w:p>
        </w:tc>
        <w:tc>
          <w:tcPr>
            <w:tcW w:w="3995" w:type="dxa"/>
          </w:tcPr>
          <w:p w:rsidR="00F04A15" w:rsidRDefault="00F04A15" w:rsidP="00444B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ідео:</w:t>
            </w:r>
          </w:p>
          <w:p w:rsidR="00F04A15" w:rsidRDefault="00B85310" w:rsidP="00444B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4" w:history="1">
              <w:r w:rsidR="00F04A15" w:rsidRPr="00F01FCE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youtube.com/watch?v=5U4SdO8V9tU</w:t>
              </w:r>
            </w:hyperlink>
          </w:p>
          <w:p w:rsidR="00F04A15" w:rsidRDefault="00F04A15" w:rsidP="00444B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оретичний матеріал:</w:t>
            </w:r>
          </w:p>
          <w:p w:rsidR="00F04A15" w:rsidRPr="00330326" w:rsidRDefault="00B85310" w:rsidP="00444B02">
            <w:pPr>
              <w:rPr>
                <w:rFonts w:ascii="Times New Roman" w:hAnsi="Times New Roman" w:cs="Times New Roman"/>
                <w:sz w:val="2"/>
                <w:lang w:val="uk-UA"/>
              </w:rPr>
            </w:pPr>
            <w:hyperlink r:id="rId25" w:history="1">
              <w:r w:rsidR="00F04A15" w:rsidRPr="00330326">
                <w:rPr>
                  <w:rStyle w:val="a4"/>
                  <w:rFonts w:ascii="Times New Roman" w:hAnsi="Times New Roman" w:cs="Times New Roman"/>
                  <w:sz w:val="14"/>
                  <w:lang w:val="uk-UA"/>
                </w:rPr>
                <w:t>https://drive.google.com/file/d/1dYUnA3wQ7clr3mGT2v8XsKVC8CLvu_Y6/view?usp=sharing</w:t>
              </w:r>
            </w:hyperlink>
          </w:p>
          <w:p w:rsidR="00F04A15" w:rsidRDefault="00B85310" w:rsidP="00444B02">
            <w:pPr>
              <w:rPr>
                <w:rFonts w:ascii="Times New Roman" w:hAnsi="Times New Roman" w:cs="Times New Roman"/>
                <w:sz w:val="14"/>
                <w:lang w:val="uk-UA"/>
              </w:rPr>
            </w:pPr>
            <w:hyperlink r:id="rId26" w:history="1">
              <w:r w:rsidR="00F04A15" w:rsidRPr="00330326">
                <w:rPr>
                  <w:rStyle w:val="a4"/>
                  <w:rFonts w:ascii="Times New Roman" w:hAnsi="Times New Roman" w:cs="Times New Roman"/>
                  <w:sz w:val="14"/>
                  <w:lang w:val="uk-UA"/>
                </w:rPr>
                <w:t>https://drive.google.com/file/d/1k0iZJW5a5MEVCS2Ppw0P5PkcdzYpMqgM/view?usp=sharing</w:t>
              </w:r>
            </w:hyperlink>
          </w:p>
          <w:p w:rsidR="00F04A15" w:rsidRDefault="00F04A15" w:rsidP="00444B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623FC">
              <w:rPr>
                <w:rFonts w:ascii="Times New Roman" w:hAnsi="Times New Roman" w:cs="Times New Roman"/>
                <w:sz w:val="28"/>
                <w:lang w:val="uk-UA"/>
              </w:rPr>
              <w:t>Підручник параграф 4.3</w:t>
            </w:r>
          </w:p>
          <w:p w:rsidR="00F04A15" w:rsidRDefault="00F04A15" w:rsidP="00444B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30326">
              <w:rPr>
                <w:rFonts w:ascii="Times New Roman" w:hAnsi="Times New Roman" w:cs="Times New Roman"/>
                <w:sz w:val="28"/>
                <w:lang w:val="uk-UA"/>
              </w:rPr>
              <w:t>Практичне завданн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:</w:t>
            </w:r>
          </w:p>
          <w:p w:rsidR="00F04A15" w:rsidRDefault="00B85310" w:rsidP="00444B02">
            <w:pPr>
              <w:rPr>
                <w:rFonts w:ascii="Times New Roman" w:hAnsi="Times New Roman" w:cs="Times New Roman"/>
                <w:sz w:val="16"/>
                <w:lang w:val="uk-UA"/>
              </w:rPr>
            </w:pPr>
            <w:hyperlink r:id="rId27" w:history="1">
              <w:r w:rsidR="00F04A15" w:rsidRPr="00330326">
                <w:rPr>
                  <w:rStyle w:val="a4"/>
                  <w:rFonts w:ascii="Times New Roman" w:hAnsi="Times New Roman" w:cs="Times New Roman"/>
                  <w:sz w:val="16"/>
                  <w:lang w:val="uk-UA"/>
                </w:rPr>
                <w:t>https://drive.google.com/file/d/13nkukuvKf2JmLAaj9RikK4NvE1setvPZ/view?usp=sharing</w:t>
              </w:r>
            </w:hyperlink>
          </w:p>
          <w:p w:rsidR="00F04A15" w:rsidRPr="00F442BB" w:rsidRDefault="00F04A15" w:rsidP="00444B0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21" w:type="dxa"/>
          </w:tcPr>
          <w:p w:rsidR="00F04A15" w:rsidRDefault="00B85310" w:rsidP="00444B02">
            <w:pPr>
              <w:rPr>
                <w:rStyle w:val="homework-code"/>
                <w:lang w:val="uk-UA"/>
              </w:rPr>
            </w:pPr>
            <w:hyperlink r:id="rId28" w:tgtFrame="_blank" w:history="1">
              <w:proofErr w:type="spellStart"/>
              <w:r w:rsidR="00F04A15">
                <w:rPr>
                  <w:rStyle w:val="a4"/>
                </w:rPr>
                <w:t>join</w:t>
              </w:r>
              <w:proofErr w:type="spellEnd"/>
              <w:r w:rsidR="00F04A15" w:rsidRPr="00F442BB">
                <w:rPr>
                  <w:rStyle w:val="a4"/>
                  <w:lang w:val="uk-UA"/>
                </w:rPr>
                <w:t>.</w:t>
              </w:r>
              <w:proofErr w:type="spellStart"/>
              <w:r w:rsidR="00F04A15">
                <w:rPr>
                  <w:rStyle w:val="a4"/>
                </w:rPr>
                <w:t>naurok</w:t>
              </w:r>
              <w:proofErr w:type="spellEnd"/>
              <w:r w:rsidR="00F04A15" w:rsidRPr="00F442BB">
                <w:rPr>
                  <w:rStyle w:val="a4"/>
                  <w:lang w:val="uk-UA"/>
                </w:rPr>
                <w:t>.</w:t>
              </w:r>
              <w:proofErr w:type="spellStart"/>
              <w:r w:rsidR="00F04A15">
                <w:rPr>
                  <w:rStyle w:val="a4"/>
                </w:rPr>
                <w:t>ua</w:t>
              </w:r>
              <w:proofErr w:type="spellEnd"/>
            </w:hyperlink>
            <w:r w:rsidR="00F04A15">
              <w:rPr>
                <w:lang w:val="uk-UA"/>
              </w:rPr>
              <w:t xml:space="preserve"> (</w:t>
            </w:r>
            <w:r w:rsidR="00F04A15" w:rsidRPr="00F442BB">
              <w:rPr>
                <w:lang w:val="uk-UA"/>
              </w:rPr>
              <w:t xml:space="preserve">Код доступу </w:t>
            </w:r>
            <w:r w:rsidR="00F04A15" w:rsidRPr="00F01FCE">
              <w:rPr>
                <w:rStyle w:val="homework-code"/>
                <w:lang w:val="uk-UA"/>
              </w:rPr>
              <w:t>759881</w:t>
            </w:r>
            <w:r w:rsidR="00F04A15">
              <w:rPr>
                <w:rStyle w:val="homework-code"/>
                <w:lang w:val="uk-UA"/>
              </w:rPr>
              <w:t>)</w:t>
            </w:r>
          </w:p>
          <w:p w:rsidR="00F04A15" w:rsidRPr="00330326" w:rsidRDefault="00F04A15" w:rsidP="00444B02">
            <w:pPr>
              <w:rPr>
                <w:rStyle w:val="homework-code"/>
                <w:sz w:val="28"/>
                <w:lang w:val="uk-UA"/>
              </w:rPr>
            </w:pPr>
          </w:p>
          <w:p w:rsidR="00F04A15" w:rsidRPr="00330326" w:rsidRDefault="00B85310" w:rsidP="00444B02">
            <w:pPr>
              <w:rPr>
                <w:rStyle w:val="a4"/>
                <w:rFonts w:ascii="Times New Roman" w:hAnsi="Times New Roman" w:cs="Times New Roman"/>
                <w:sz w:val="10"/>
                <w:szCs w:val="16"/>
                <w:lang w:val="uk-UA"/>
              </w:rPr>
            </w:pPr>
            <w:r w:rsidRPr="00330326">
              <w:rPr>
                <w:rFonts w:ascii="Times New Roman" w:hAnsi="Times New Roman" w:cs="Times New Roman"/>
                <w:sz w:val="10"/>
                <w:szCs w:val="16"/>
                <w:lang w:val="uk-UA"/>
              </w:rPr>
              <w:fldChar w:fldCharType="begin"/>
            </w:r>
            <w:r w:rsidR="00F04A15" w:rsidRPr="00330326">
              <w:rPr>
                <w:rFonts w:ascii="Times New Roman" w:hAnsi="Times New Roman" w:cs="Times New Roman"/>
                <w:sz w:val="10"/>
                <w:szCs w:val="16"/>
                <w:lang w:val="uk-UA"/>
              </w:rPr>
              <w:instrText xml:space="preserve"> HYPERLINK "https://drive.google.com/file/d/12O5xabiKcD3rxv0znmR55jl4WuIcLAUU/view?usp=sharing" </w:instrText>
            </w:r>
            <w:r w:rsidRPr="00330326">
              <w:rPr>
                <w:rFonts w:ascii="Times New Roman" w:hAnsi="Times New Roman" w:cs="Times New Roman"/>
                <w:sz w:val="10"/>
                <w:szCs w:val="16"/>
                <w:lang w:val="uk-UA"/>
              </w:rPr>
              <w:fldChar w:fldCharType="separate"/>
            </w:r>
            <w:r w:rsidR="00F04A15" w:rsidRPr="00330326">
              <w:rPr>
                <w:rStyle w:val="a4"/>
                <w:rFonts w:ascii="Times New Roman" w:hAnsi="Times New Roman" w:cs="Times New Roman"/>
                <w:sz w:val="10"/>
                <w:szCs w:val="16"/>
                <w:lang w:val="uk-UA"/>
              </w:rPr>
              <w:t>https://drive.google.com/file/</w:t>
            </w:r>
          </w:p>
          <w:p w:rsidR="00F04A15" w:rsidRPr="00330326" w:rsidRDefault="00F04A15" w:rsidP="00444B02">
            <w:pPr>
              <w:rPr>
                <w:rStyle w:val="a4"/>
                <w:rFonts w:ascii="Times New Roman" w:hAnsi="Times New Roman" w:cs="Times New Roman"/>
                <w:sz w:val="10"/>
                <w:szCs w:val="16"/>
                <w:lang w:val="uk-UA"/>
              </w:rPr>
            </w:pPr>
            <w:r w:rsidRPr="00330326">
              <w:rPr>
                <w:rStyle w:val="a4"/>
                <w:rFonts w:ascii="Times New Roman" w:hAnsi="Times New Roman" w:cs="Times New Roman"/>
                <w:sz w:val="10"/>
                <w:szCs w:val="16"/>
                <w:lang w:val="uk-UA"/>
              </w:rPr>
              <w:t>d/12O5xabiKcD3rxv0znmR</w:t>
            </w:r>
          </w:p>
          <w:p w:rsidR="00F04A15" w:rsidRPr="00330326" w:rsidRDefault="00F04A15" w:rsidP="00444B0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0326">
              <w:rPr>
                <w:rStyle w:val="a4"/>
                <w:rFonts w:ascii="Times New Roman" w:hAnsi="Times New Roman" w:cs="Times New Roman"/>
                <w:sz w:val="10"/>
                <w:szCs w:val="16"/>
                <w:lang w:val="uk-UA"/>
              </w:rPr>
              <w:t>55jl4WuIcLAUU/</w:t>
            </w:r>
            <w:proofErr w:type="spellStart"/>
            <w:r w:rsidRPr="00330326">
              <w:rPr>
                <w:rStyle w:val="a4"/>
                <w:rFonts w:ascii="Times New Roman" w:hAnsi="Times New Roman" w:cs="Times New Roman"/>
                <w:sz w:val="10"/>
                <w:szCs w:val="16"/>
                <w:lang w:val="uk-UA"/>
              </w:rPr>
              <w:t>view</w:t>
            </w:r>
            <w:proofErr w:type="spellEnd"/>
            <w:r w:rsidR="00B85310" w:rsidRPr="00330326">
              <w:rPr>
                <w:rFonts w:ascii="Times New Roman" w:hAnsi="Times New Roman" w:cs="Times New Roman"/>
                <w:sz w:val="10"/>
                <w:szCs w:val="16"/>
                <w:lang w:val="uk-UA"/>
              </w:rPr>
              <w:fldChar w:fldCharType="end"/>
            </w:r>
            <w:r w:rsidRPr="00330326">
              <w:rPr>
                <w:rFonts w:ascii="Times New Roman" w:hAnsi="Times New Roman" w:cs="Times New Roman"/>
                <w:sz w:val="10"/>
                <w:szCs w:val="16"/>
                <w:lang w:val="uk-UA"/>
              </w:rPr>
              <w:t>?</w:t>
            </w:r>
            <w:proofErr w:type="spellStart"/>
            <w:r w:rsidRPr="00330326">
              <w:rPr>
                <w:rFonts w:ascii="Times New Roman" w:hAnsi="Times New Roman" w:cs="Times New Roman"/>
                <w:sz w:val="10"/>
                <w:szCs w:val="16"/>
                <w:lang w:val="uk-UA"/>
              </w:rPr>
              <w:t>usp=sharing</w:t>
            </w:r>
            <w:proofErr w:type="spellEnd"/>
          </w:p>
        </w:tc>
        <w:tc>
          <w:tcPr>
            <w:tcW w:w="1559" w:type="dxa"/>
          </w:tcPr>
          <w:p w:rsidR="00F04A15" w:rsidRDefault="00F04A15" w:rsidP="003027F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="003027F0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04.</w:t>
            </w:r>
          </w:p>
        </w:tc>
        <w:tc>
          <w:tcPr>
            <w:tcW w:w="2624" w:type="dxa"/>
          </w:tcPr>
          <w:p w:rsidR="00F04A15" w:rsidRDefault="00F04A15" w:rsidP="00513C1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і завдання відправляти на електронну пошту:</w:t>
            </w:r>
          </w:p>
          <w:p w:rsidR="00F04A15" w:rsidRPr="00335177" w:rsidRDefault="00F04A15" w:rsidP="00513C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hyperlink r:id="rId29" w:history="1">
              <w:r w:rsidRPr="00385C7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natalya.gavrulyan@gmail.com</w:t>
              </w:r>
            </w:hyperlink>
          </w:p>
        </w:tc>
      </w:tr>
      <w:tr w:rsidR="00F04A15" w:rsidTr="000665BF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057A08">
            <w:pPr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 xml:space="preserve">Українська мова </w:t>
            </w:r>
          </w:p>
          <w:p w:rsidR="00F04A15" w:rsidRPr="00817127" w:rsidRDefault="00F04A15" w:rsidP="00057A08">
            <w:pPr>
              <w:ind w:left="-74" w:right="-61"/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center"/>
          </w:tcPr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Прийменник</w:t>
            </w:r>
            <w:proofErr w:type="spellEnd"/>
          </w:p>
        </w:tc>
        <w:tc>
          <w:tcPr>
            <w:tcW w:w="3995" w:type="dxa"/>
            <w:vAlign w:val="center"/>
          </w:tcPr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П. 35 </w:t>
            </w:r>
          </w:p>
        </w:tc>
        <w:tc>
          <w:tcPr>
            <w:tcW w:w="1721" w:type="dxa"/>
            <w:vAlign w:val="center"/>
          </w:tcPr>
          <w:p w:rsidR="00F04A15" w:rsidRPr="00963C22" w:rsidRDefault="00F04A15" w:rsidP="0038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2">
              <w:rPr>
                <w:rFonts w:ascii="Times New Roman" w:hAnsi="Times New Roman" w:cs="Times New Roman"/>
                <w:sz w:val="28"/>
                <w:szCs w:val="28"/>
              </w:rPr>
              <w:t xml:space="preserve">П. 35 </w:t>
            </w:r>
            <w:proofErr w:type="spellStart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 w:rsidRPr="00963C22">
              <w:rPr>
                <w:rFonts w:ascii="Times New Roman" w:hAnsi="Times New Roman" w:cs="Times New Roman"/>
                <w:sz w:val="28"/>
                <w:szCs w:val="28"/>
              </w:rPr>
              <w:t>. 480</w:t>
            </w:r>
          </w:p>
        </w:tc>
        <w:tc>
          <w:tcPr>
            <w:tcW w:w="1559" w:type="dxa"/>
            <w:vAlign w:val="center"/>
          </w:tcPr>
          <w:p w:rsidR="00F04A15" w:rsidRPr="00963C22" w:rsidRDefault="003027F0" w:rsidP="00302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 w:rsidP="004876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</w:tbl>
    <w:p w:rsidR="009720FE" w:rsidRPr="009720FE" w:rsidRDefault="009720FE">
      <w:pPr>
        <w:rPr>
          <w:rFonts w:ascii="Times New Roman" w:hAnsi="Times New Roman" w:cs="Times New Roman"/>
          <w:sz w:val="28"/>
          <w:lang w:val="uk-UA"/>
        </w:rPr>
      </w:pPr>
    </w:p>
    <w:sectPr w:rsidR="009720FE" w:rsidRPr="009720FE" w:rsidSect="009720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42C"/>
    <w:multiLevelType w:val="hybridMultilevel"/>
    <w:tmpl w:val="572E16DE"/>
    <w:lvl w:ilvl="0" w:tplc="1BD0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E22007"/>
    <w:multiLevelType w:val="hybridMultilevel"/>
    <w:tmpl w:val="34ACF704"/>
    <w:lvl w:ilvl="0" w:tplc="5630FB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">
    <w:nsid w:val="31FD62C1"/>
    <w:multiLevelType w:val="multilevel"/>
    <w:tmpl w:val="B072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20FE"/>
    <w:rsid w:val="00015E18"/>
    <w:rsid w:val="00016D13"/>
    <w:rsid w:val="000D2FCE"/>
    <w:rsid w:val="00105C15"/>
    <w:rsid w:val="001101DC"/>
    <w:rsid w:val="001A60AF"/>
    <w:rsid w:val="001C0D62"/>
    <w:rsid w:val="00245EEC"/>
    <w:rsid w:val="00252C05"/>
    <w:rsid w:val="0026635E"/>
    <w:rsid w:val="002A27F5"/>
    <w:rsid w:val="002A7920"/>
    <w:rsid w:val="002D0BD2"/>
    <w:rsid w:val="003027F0"/>
    <w:rsid w:val="00335177"/>
    <w:rsid w:val="00353E47"/>
    <w:rsid w:val="003A4007"/>
    <w:rsid w:val="003B424C"/>
    <w:rsid w:val="00400DEE"/>
    <w:rsid w:val="00406E66"/>
    <w:rsid w:val="004869CF"/>
    <w:rsid w:val="00490F1F"/>
    <w:rsid w:val="004C4CF4"/>
    <w:rsid w:val="004E3943"/>
    <w:rsid w:val="00516D4F"/>
    <w:rsid w:val="005564FE"/>
    <w:rsid w:val="00576D0C"/>
    <w:rsid w:val="005A4A05"/>
    <w:rsid w:val="005B345D"/>
    <w:rsid w:val="005E3DD9"/>
    <w:rsid w:val="006000E8"/>
    <w:rsid w:val="00675A51"/>
    <w:rsid w:val="006F0764"/>
    <w:rsid w:val="00817127"/>
    <w:rsid w:val="00855909"/>
    <w:rsid w:val="00875E03"/>
    <w:rsid w:val="008D6DB9"/>
    <w:rsid w:val="00915755"/>
    <w:rsid w:val="009259D8"/>
    <w:rsid w:val="009720FE"/>
    <w:rsid w:val="00990464"/>
    <w:rsid w:val="00993200"/>
    <w:rsid w:val="00A01DDD"/>
    <w:rsid w:val="00A03B44"/>
    <w:rsid w:val="00A353D3"/>
    <w:rsid w:val="00A52E4D"/>
    <w:rsid w:val="00A67AD5"/>
    <w:rsid w:val="00A80440"/>
    <w:rsid w:val="00AC069E"/>
    <w:rsid w:val="00B244EF"/>
    <w:rsid w:val="00B51F94"/>
    <w:rsid w:val="00B72AE2"/>
    <w:rsid w:val="00B85310"/>
    <w:rsid w:val="00BA7332"/>
    <w:rsid w:val="00BC2139"/>
    <w:rsid w:val="00BD0CD3"/>
    <w:rsid w:val="00BE533C"/>
    <w:rsid w:val="00C04234"/>
    <w:rsid w:val="00C054FA"/>
    <w:rsid w:val="00C357D9"/>
    <w:rsid w:val="00CE24C3"/>
    <w:rsid w:val="00D465B7"/>
    <w:rsid w:val="00E34F84"/>
    <w:rsid w:val="00EF10BB"/>
    <w:rsid w:val="00F04A15"/>
    <w:rsid w:val="00F337D3"/>
    <w:rsid w:val="00F500F3"/>
    <w:rsid w:val="00F54286"/>
    <w:rsid w:val="00F702B8"/>
    <w:rsid w:val="00F82473"/>
    <w:rsid w:val="00FA475C"/>
    <w:rsid w:val="00FA78AE"/>
    <w:rsid w:val="00FA7A7E"/>
    <w:rsid w:val="00FF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4C4CF4"/>
    <w:rPr>
      <w:color w:val="0000FF"/>
      <w:u w:val="single"/>
    </w:rPr>
  </w:style>
  <w:style w:type="character" w:customStyle="1" w:styleId="homework-code">
    <w:name w:val="homework-code"/>
    <w:basedOn w:val="a0"/>
    <w:rsid w:val="00335177"/>
  </w:style>
  <w:style w:type="paragraph" w:styleId="a5">
    <w:name w:val="Normal (Web)"/>
    <w:basedOn w:val="a"/>
    <w:uiPriority w:val="99"/>
    <w:semiHidden/>
    <w:unhideWhenUsed/>
    <w:rsid w:val="00F0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A15"/>
    <w:rPr>
      <w:rFonts w:ascii="Tahoma" w:hAnsi="Tahoma" w:cs="Tahoma"/>
      <w:sz w:val="16"/>
      <w:szCs w:val="16"/>
    </w:rPr>
  </w:style>
  <w:style w:type="paragraph" w:customStyle="1" w:styleId="1">
    <w:name w:val="Звичайний1"/>
    <w:rsid w:val="00105C15"/>
    <w:rPr>
      <w:rFonts w:ascii="Calibri" w:eastAsia="Calibri" w:hAnsi="Calibri" w:cs="Calibri"/>
      <w:color w:val="00000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32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prezentaciya-z-osnov-zdorov-ya-hvorobi-civilizaci-7-klas-62681.html" TargetMode="External"/><Relationship Id="rId13" Type="http://schemas.openxmlformats.org/officeDocument/2006/relationships/hyperlink" Target="mailto:elena.gorbova56@gmail.com" TargetMode="External"/><Relationship Id="rId18" Type="http://schemas.openxmlformats.org/officeDocument/2006/relationships/hyperlink" Target="http://join.naurok.ua" TargetMode="External"/><Relationship Id="rId26" Type="http://schemas.openxmlformats.org/officeDocument/2006/relationships/hyperlink" Target="https://drive.google.com/file/d/1k0iZJW5a5MEVCS2Ppw0P5PkcdzYpMqgM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urok.com.ua/prezentaciya-na-temu-podrazlivst-u-tvarin-nervova-sistemaya-znachennya-rozvitok-u-riznih-tvarin-97761.html" TargetMode="External"/><Relationship Id="rId7" Type="http://schemas.openxmlformats.org/officeDocument/2006/relationships/hyperlink" Target="https://naurok.com.ua/prezentaciya-do-uroku-vzaemodiya-kisnyu-zi-skladnimi-rechovinami-100081.html" TargetMode="External"/><Relationship Id="rId12" Type="http://schemas.openxmlformats.org/officeDocument/2006/relationships/hyperlink" Target="mailto:llisakga@gmail.com" TargetMode="External"/><Relationship Id="rId17" Type="http://schemas.openxmlformats.org/officeDocument/2006/relationships/hyperlink" Target="https://drive.google.com/file/d/13nkukuvKf2JmLAaj9RikK4NvE1setvPZ/view?usp=sharing" TargetMode="External"/><Relationship Id="rId25" Type="http://schemas.openxmlformats.org/officeDocument/2006/relationships/hyperlink" Target="https://drive.google.com/file/d/1dYUnA3wQ7clr3mGT2v8XsKVC8CLvu_Y6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0iZJW5a5MEVCS2Ppw0P5PkcdzYpMqgM/view?usp=sharing" TargetMode="External"/><Relationship Id="rId20" Type="http://schemas.openxmlformats.org/officeDocument/2006/relationships/hyperlink" Target="mailto:llisakga@gmail.com" TargetMode="External"/><Relationship Id="rId29" Type="http://schemas.openxmlformats.org/officeDocument/2006/relationships/hyperlink" Target="mailto:natalya.gavrulya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to.vspu.net/Naukova_robota/data/Konkursu/2009_2010/boychyk_2009_2010/matematuka/7_klas/test-control_7/g7_sr_12.pdf" TargetMode="External"/><Relationship Id="rId11" Type="http://schemas.openxmlformats.org/officeDocument/2006/relationships/hyperlink" Target="https://naurok.com.ua/kontrolna-robota-z-algebri-dlya-7-go-klasu-z-temi-liniyni-rivnyannya-15963.html" TargetMode="External"/><Relationship Id="rId24" Type="http://schemas.openxmlformats.org/officeDocument/2006/relationships/hyperlink" Target="https://www.youtube.com/watch?v=5U4SdO8V9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dYUnA3wQ7clr3mGT2v8XsKVC8CLvu_Y6/view?usp=sharing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://join.naurok.ua" TargetMode="External"/><Relationship Id="rId10" Type="http://schemas.openxmlformats.org/officeDocument/2006/relationships/hyperlink" Target="https://naurok.com.ua/prezentaciya-na-temu-pokrivi-tila-tvarin-92371.html" TargetMode="External"/><Relationship Id="rId19" Type="http://schemas.openxmlformats.org/officeDocument/2006/relationships/hyperlink" Target="mailto:natalya.gavrulyan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oin.naurok.ua" TargetMode="External"/><Relationship Id="rId14" Type="http://schemas.openxmlformats.org/officeDocument/2006/relationships/hyperlink" Target="https://www.youtube.com/watch?v=5U4SdO8V9tU" TargetMode="External"/><Relationship Id="rId22" Type="http://schemas.openxmlformats.org/officeDocument/2006/relationships/hyperlink" Target="mailto:savarinaivanka@gmail.com" TargetMode="External"/><Relationship Id="rId27" Type="http://schemas.openxmlformats.org/officeDocument/2006/relationships/hyperlink" Target="https://drive.google.com/file/d/13nkukuvKf2JmLAaj9RikK4NvE1setvPZ/view?usp=shar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1ABE5-F063-4952-B25E-3C48D5E8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29T19:13:00Z</dcterms:created>
  <dcterms:modified xsi:type="dcterms:W3CDTF">2020-03-29T21:51:00Z</dcterms:modified>
</cp:coreProperties>
</file>